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73" w:type="dxa"/>
        <w:tblLook w:val="04A0" w:firstRow="1" w:lastRow="0" w:firstColumn="1" w:lastColumn="0" w:noHBand="0" w:noVBand="1"/>
      </w:tblPr>
      <w:tblGrid>
        <w:gridCol w:w="4916"/>
        <w:gridCol w:w="5957"/>
      </w:tblGrid>
      <w:tr w:rsidR="00AC0D86" w:rsidRPr="00E036F6" w14:paraId="230943D6" w14:textId="77777777" w:rsidTr="00592D58">
        <w:trPr>
          <w:trHeight w:val="1007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642790B3" w14:textId="77777777" w:rsidR="00C441E1" w:rsidRDefault="00AC0D86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3683666"/>
            <w:r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="00C441E1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МБОУ СОШ </w:t>
            </w:r>
          </w:p>
          <w:p w14:paraId="31D6B604" w14:textId="24ECDD68" w:rsidR="00AC0D86" w:rsidRPr="00E036F6" w:rsidRDefault="00C441E1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C0D86" w:rsidRPr="00E036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511963E" w14:textId="77777777" w:rsidR="00AC0D86" w:rsidRPr="00E036F6" w:rsidRDefault="00AC0D86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>Зачислить в «_______» класс ____</w:t>
            </w:r>
          </w:p>
          <w:p w14:paraId="5EBD7362" w14:textId="6C8B83A4" w:rsidR="00AC0D86" w:rsidRPr="00E036F6" w:rsidRDefault="00AC0D86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>с «_____»____________20</w:t>
            </w:r>
            <w:r w:rsidR="00C441E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25004C8C" w14:textId="30BBE516" w:rsidR="00AC0D86" w:rsidRPr="00E036F6" w:rsidRDefault="007A18E5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86" w:rsidRPr="00E036F6">
              <w:rPr>
                <w:rFonts w:ascii="Times New Roman" w:hAnsi="Times New Roman" w:cs="Times New Roman"/>
                <w:sz w:val="22"/>
                <w:szCs w:val="22"/>
              </w:rPr>
              <w:t>_________________/____________/</w:t>
            </w:r>
          </w:p>
          <w:p w14:paraId="17855773" w14:textId="2B0EE757" w:rsidR="00AC0D86" w:rsidRPr="00E036F6" w:rsidRDefault="00AC0D86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>«____» _____________ 20</w:t>
            </w:r>
            <w:r w:rsidR="007A18E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7178A048" w14:textId="77777777" w:rsidR="00AC0D86" w:rsidRPr="00E036F6" w:rsidRDefault="00AC0D86" w:rsidP="00AC0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14:paraId="3BA9CB44" w14:textId="77777777" w:rsidR="00AC0D86" w:rsidRPr="00E036F6" w:rsidRDefault="00AC0D86" w:rsidP="00AC0D86">
            <w:pPr>
              <w:pStyle w:val="ConsPlusNonformat"/>
              <w:ind w:left="59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  </w:t>
            </w:r>
          </w:p>
          <w:p w14:paraId="7BE7B2C3" w14:textId="7D2AE7F3" w:rsidR="00AC0D86" w:rsidRPr="00E036F6" w:rsidRDefault="00C441E1" w:rsidP="00AC0D86">
            <w:pPr>
              <w:pStyle w:val="ConsPlusNonformat"/>
              <w:ind w:left="59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СОШ ___________</w:t>
            </w:r>
          </w:p>
          <w:p w14:paraId="02C1D27D" w14:textId="75CDAF7F" w:rsidR="00AC0D86" w:rsidRPr="00E036F6" w:rsidRDefault="007A18E5" w:rsidP="007A18E5">
            <w:pPr>
              <w:pStyle w:val="ConsPlusNonformat"/>
              <w:ind w:left="5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C441E1">
              <w:rPr>
                <w:rFonts w:ascii="Times New Roman" w:hAnsi="Times New Roman" w:cs="Times New Roman"/>
                <w:sz w:val="22"/>
                <w:szCs w:val="22"/>
              </w:rPr>
              <w:t>МР Аскинский район РБ</w:t>
            </w:r>
          </w:p>
          <w:p w14:paraId="0E20456C" w14:textId="2C23C593" w:rsidR="00AC0D86" w:rsidRPr="00E036F6" w:rsidRDefault="00C441E1" w:rsidP="00AC0D86">
            <w:pPr>
              <w:pStyle w:val="ConsPlusNonformat"/>
              <w:ind w:left="59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AC0D86"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713F0CB" w14:textId="77777777" w:rsidR="00AC0D86" w:rsidRPr="00E036F6" w:rsidRDefault="00AC0D86" w:rsidP="00183737">
            <w:pPr>
              <w:pStyle w:val="ConsPlusNonformat"/>
              <w:ind w:left="594"/>
              <w:rPr>
                <w:rFonts w:ascii="Times New Roman" w:hAnsi="Times New Roman" w:cs="Times New Roman"/>
                <w:sz w:val="22"/>
                <w:szCs w:val="22"/>
              </w:rPr>
            </w:pPr>
            <w:r w:rsidRPr="00E036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14:paraId="357C230A" w14:textId="41A1E761" w:rsidR="00F73685" w:rsidRDefault="00F73685" w:rsidP="00E036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6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bookmarkStart w:id="1" w:name="Par1379"/>
      <w:bookmarkEnd w:id="1"/>
      <w:r w:rsidR="00E036F6" w:rsidRPr="00E036F6">
        <w:rPr>
          <w:rFonts w:ascii="Times New Roman" w:hAnsi="Times New Roman" w:cs="Times New Roman"/>
          <w:sz w:val="22"/>
          <w:szCs w:val="22"/>
        </w:rPr>
        <w:t xml:space="preserve">      </w:t>
      </w:r>
      <w:r w:rsidR="00C441E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E036F6" w:rsidRPr="00E036F6">
        <w:rPr>
          <w:rFonts w:ascii="Times New Roman" w:hAnsi="Times New Roman" w:cs="Times New Roman"/>
          <w:sz w:val="22"/>
          <w:szCs w:val="22"/>
        </w:rPr>
        <w:t xml:space="preserve"> </w:t>
      </w:r>
      <w:r w:rsidRPr="00A978A6">
        <w:rPr>
          <w:rFonts w:ascii="Times New Roman" w:hAnsi="Times New Roman" w:cs="Times New Roman"/>
          <w:sz w:val="24"/>
          <w:szCs w:val="24"/>
        </w:rPr>
        <w:t>ЗАЯВЛЕНИЕ</w:t>
      </w:r>
    </w:p>
    <w:p w14:paraId="3F4609F6" w14:textId="77777777" w:rsidR="00C441E1" w:rsidRPr="00A978A6" w:rsidRDefault="00C441E1" w:rsidP="00E036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EBB0E4" w14:textId="5A294302" w:rsidR="00F73685" w:rsidRPr="00A978A6" w:rsidRDefault="00183737" w:rsidP="001837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Прошу зачислить в ______ класс </w:t>
      </w:r>
      <w:r w:rsidR="00AC0D86" w:rsidRPr="00A978A6">
        <w:rPr>
          <w:rFonts w:ascii="Times New Roman" w:hAnsi="Times New Roman" w:cs="Times New Roman"/>
          <w:sz w:val="24"/>
          <w:szCs w:val="24"/>
        </w:rPr>
        <w:t xml:space="preserve"> </w:t>
      </w:r>
      <w:r w:rsidRPr="00A978A6">
        <w:rPr>
          <w:rFonts w:ascii="Times New Roman" w:hAnsi="Times New Roman" w:cs="Times New Roman"/>
          <w:sz w:val="24"/>
          <w:szCs w:val="24"/>
        </w:rPr>
        <w:t>М</w:t>
      </w:r>
      <w:r w:rsidR="00AC0D86" w:rsidRPr="00A978A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441E1">
        <w:rPr>
          <w:rFonts w:ascii="Times New Roman" w:hAnsi="Times New Roman" w:cs="Times New Roman"/>
          <w:sz w:val="24"/>
          <w:szCs w:val="24"/>
        </w:rPr>
        <w:t>бюджетного</w:t>
      </w:r>
      <w:r w:rsidR="00AC0D86" w:rsidRPr="00A978A6">
        <w:rPr>
          <w:rFonts w:ascii="Times New Roman" w:hAnsi="Times New Roman" w:cs="Times New Roman"/>
          <w:sz w:val="24"/>
          <w:szCs w:val="24"/>
        </w:rPr>
        <w:t xml:space="preserve">  общеобразовательного учреждения  средней общеобразовательной школы </w:t>
      </w:r>
      <w:r w:rsidR="00C441E1">
        <w:rPr>
          <w:rFonts w:ascii="Times New Roman" w:hAnsi="Times New Roman" w:cs="Times New Roman"/>
          <w:sz w:val="24"/>
          <w:szCs w:val="24"/>
        </w:rPr>
        <w:t>_______________________МР Аскинский район РБ</w:t>
      </w:r>
    </w:p>
    <w:p w14:paraId="65EE0B25" w14:textId="79BB36C3" w:rsidR="00F73685" w:rsidRPr="00A978A6" w:rsidRDefault="00183737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р</w:t>
      </w:r>
      <w:r w:rsidR="00F73685" w:rsidRPr="00A978A6">
        <w:rPr>
          <w:rFonts w:ascii="Times New Roman" w:hAnsi="Times New Roman" w:cs="Times New Roman"/>
          <w:sz w:val="24"/>
          <w:szCs w:val="24"/>
        </w:rPr>
        <w:t>ебенка</w:t>
      </w:r>
      <w:r w:rsidRPr="00A978A6">
        <w:rPr>
          <w:rFonts w:ascii="Times New Roman" w:hAnsi="Times New Roman" w:cs="Times New Roman"/>
          <w:sz w:val="24"/>
          <w:szCs w:val="24"/>
        </w:rPr>
        <w:t xml:space="preserve"> 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592D58" w:rsidRPr="00A978A6">
        <w:rPr>
          <w:rFonts w:ascii="Times New Roman" w:hAnsi="Times New Roman" w:cs="Times New Roman"/>
          <w:sz w:val="24"/>
          <w:szCs w:val="24"/>
        </w:rPr>
        <w:t>______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______</w:t>
      </w:r>
      <w:r w:rsidRPr="00A978A6">
        <w:rPr>
          <w:rFonts w:ascii="Times New Roman" w:hAnsi="Times New Roman" w:cs="Times New Roman"/>
          <w:sz w:val="24"/>
          <w:szCs w:val="24"/>
        </w:rPr>
        <w:t>_</w:t>
      </w:r>
    </w:p>
    <w:p w14:paraId="782E6EFE" w14:textId="60957AC4" w:rsidR="00F73685" w:rsidRPr="00E44285" w:rsidRDefault="00F73685" w:rsidP="00F73685">
      <w:pPr>
        <w:pStyle w:val="ConsPlusNonformat"/>
        <w:rPr>
          <w:rFonts w:ascii="Times New Roman" w:hAnsi="Times New Roman" w:cs="Times New Roman"/>
          <w:i/>
          <w:iCs/>
          <w:sz w:val="22"/>
          <w:szCs w:val="22"/>
        </w:rPr>
      </w:pPr>
      <w:r w:rsidRPr="00E44285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183737" w:rsidRPr="00E4428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</w:t>
      </w:r>
      <w:r w:rsidRPr="00E44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285">
        <w:rPr>
          <w:rFonts w:ascii="Times New Roman" w:hAnsi="Times New Roman" w:cs="Times New Roman"/>
          <w:i/>
          <w:iCs/>
          <w:sz w:val="22"/>
          <w:szCs w:val="22"/>
        </w:rPr>
        <w:t xml:space="preserve">(Ф.И.О. </w:t>
      </w:r>
      <w:r w:rsidR="00A978A6" w:rsidRPr="00E44285">
        <w:rPr>
          <w:rFonts w:ascii="Times New Roman" w:hAnsi="Times New Roman" w:cs="Times New Roman"/>
          <w:i/>
          <w:iCs/>
          <w:sz w:val="22"/>
          <w:szCs w:val="22"/>
        </w:rPr>
        <w:t xml:space="preserve">ребенка </w:t>
      </w:r>
      <w:r w:rsidRPr="00E44285">
        <w:rPr>
          <w:rFonts w:ascii="Times New Roman" w:hAnsi="Times New Roman" w:cs="Times New Roman"/>
          <w:i/>
          <w:iCs/>
          <w:sz w:val="22"/>
          <w:szCs w:val="22"/>
        </w:rPr>
        <w:t>(последнее - при наличии)</w:t>
      </w:r>
      <w:proofErr w:type="gramStart"/>
      <w:r w:rsidR="00AC0D86" w:rsidRPr="00E4428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44285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  <w:proofErr w:type="gramEnd"/>
    </w:p>
    <w:p w14:paraId="2864FD56" w14:textId="6193A378" w:rsidR="00F73685" w:rsidRDefault="00F73685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1. Дата рождения ребенка: «____» _________________   </w:t>
      </w:r>
      <w:r w:rsidR="001369DA" w:rsidRPr="00A978A6">
        <w:rPr>
          <w:rFonts w:ascii="Times New Roman" w:hAnsi="Times New Roman" w:cs="Times New Roman"/>
          <w:sz w:val="24"/>
          <w:szCs w:val="24"/>
        </w:rPr>
        <w:t>____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8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78A6">
        <w:rPr>
          <w:rFonts w:ascii="Times New Roman" w:hAnsi="Times New Roman" w:cs="Times New Roman"/>
          <w:sz w:val="24"/>
          <w:szCs w:val="24"/>
        </w:rPr>
        <w:t>.</w:t>
      </w:r>
    </w:p>
    <w:p w14:paraId="77F30C81" w14:textId="2F98C1C8" w:rsidR="00A978A6" w:rsidRPr="00A978A6" w:rsidRDefault="00A978A6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рождения ребёнка: _________________________________________________________________</w:t>
      </w:r>
    </w:p>
    <w:p w14:paraId="4C691DDF" w14:textId="702D0333" w:rsidR="00F73685" w:rsidRPr="00A978A6" w:rsidRDefault="00A978A6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685" w:rsidRPr="00A978A6">
        <w:rPr>
          <w:rFonts w:ascii="Times New Roman" w:hAnsi="Times New Roman" w:cs="Times New Roman"/>
          <w:sz w:val="24"/>
          <w:szCs w:val="24"/>
        </w:rPr>
        <w:t>. Свидетельство о рождении ребенка (паспорт – по достижении 14-летнего возраста):</w:t>
      </w:r>
    </w:p>
    <w:p w14:paraId="77ABDD22" w14:textId="77777777" w:rsidR="00F73685" w:rsidRPr="00A978A6" w:rsidRDefault="00F73685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серия ___________ № ___________________,</w:t>
      </w:r>
      <w:r w:rsidR="00183737" w:rsidRPr="00A978A6">
        <w:rPr>
          <w:rFonts w:ascii="Times New Roman" w:hAnsi="Times New Roman" w:cs="Times New Roman"/>
          <w:sz w:val="24"/>
          <w:szCs w:val="24"/>
        </w:rPr>
        <w:t xml:space="preserve"> выдано  «____» ______________ </w:t>
      </w:r>
      <w:r w:rsidR="001369DA" w:rsidRPr="00A978A6">
        <w:rPr>
          <w:rFonts w:ascii="Times New Roman" w:hAnsi="Times New Roman" w:cs="Times New Roman"/>
          <w:sz w:val="24"/>
          <w:szCs w:val="24"/>
        </w:rPr>
        <w:t>20___</w:t>
      </w:r>
      <w:r w:rsidR="00183737" w:rsidRPr="00A978A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A8AA65" w14:textId="1560FFC2" w:rsidR="00A978A6" w:rsidRDefault="00A978A6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183737" w:rsidRPr="00A978A6">
        <w:rPr>
          <w:rFonts w:ascii="Times New Roman" w:hAnsi="Times New Roman" w:cs="Times New Roman"/>
          <w:sz w:val="24"/>
          <w:szCs w:val="24"/>
        </w:rPr>
        <w:t>__________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</w:t>
      </w:r>
      <w:r w:rsidR="00183737" w:rsidRPr="00A978A6">
        <w:rPr>
          <w:rFonts w:ascii="Times New Roman" w:hAnsi="Times New Roman" w:cs="Times New Roman"/>
          <w:sz w:val="24"/>
          <w:szCs w:val="24"/>
        </w:rPr>
        <w:t>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</w:t>
      </w:r>
      <w:r w:rsidR="00183737" w:rsidRPr="00A978A6">
        <w:rPr>
          <w:rFonts w:ascii="Times New Roman" w:hAnsi="Times New Roman" w:cs="Times New Roman"/>
          <w:sz w:val="24"/>
          <w:szCs w:val="24"/>
        </w:rPr>
        <w:t xml:space="preserve">____________________________________________      </w:t>
      </w:r>
    </w:p>
    <w:p w14:paraId="174F5B7D" w14:textId="187B48E8" w:rsidR="00F73685" w:rsidRPr="00E44285" w:rsidRDefault="00183737" w:rsidP="00183737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44285">
        <w:rPr>
          <w:rFonts w:ascii="Times New Roman" w:hAnsi="Times New Roman" w:cs="Times New Roman"/>
          <w:i/>
          <w:iCs/>
          <w:sz w:val="22"/>
          <w:szCs w:val="22"/>
        </w:rPr>
        <w:t>(кем выдан документ)</w:t>
      </w:r>
    </w:p>
    <w:p w14:paraId="5A7580E2" w14:textId="0AD329C0" w:rsidR="00F73685" w:rsidRPr="00A978A6" w:rsidRDefault="00A978A6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3685" w:rsidRPr="00A978A6">
        <w:rPr>
          <w:rFonts w:ascii="Times New Roman" w:hAnsi="Times New Roman" w:cs="Times New Roman"/>
          <w:sz w:val="24"/>
          <w:szCs w:val="24"/>
        </w:rPr>
        <w:t>. Адрес регистрации ребенка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____.</w:t>
      </w:r>
    </w:p>
    <w:p w14:paraId="68DE39F6" w14:textId="538A9374" w:rsidR="00F73685" w:rsidRPr="00A978A6" w:rsidRDefault="00A978A6" w:rsidP="00F73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3685" w:rsidRPr="00A978A6">
        <w:rPr>
          <w:rFonts w:ascii="Times New Roman" w:hAnsi="Times New Roman" w:cs="Times New Roman"/>
          <w:sz w:val="24"/>
          <w:szCs w:val="24"/>
        </w:rPr>
        <w:t>. Адрес проживания ребенк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.</w:t>
      </w:r>
    </w:p>
    <w:p w14:paraId="306286BB" w14:textId="3BE53209" w:rsidR="00F73685" w:rsidRPr="00A978A6" w:rsidRDefault="00A978A6" w:rsidP="00F73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. Из какого </w:t>
      </w:r>
      <w:r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прибыл ребенок (при поступлении </w:t>
      </w:r>
      <w:r w:rsidR="00592D58" w:rsidRPr="00A978A6">
        <w:rPr>
          <w:rFonts w:ascii="Times New Roman" w:hAnsi="Times New Roman" w:cs="Times New Roman"/>
          <w:sz w:val="24"/>
          <w:szCs w:val="24"/>
        </w:rPr>
        <w:t>в 1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класс):</w:t>
      </w:r>
      <w:r w:rsidR="00592D58" w:rsidRPr="00A978A6">
        <w:rPr>
          <w:rFonts w:ascii="Times New Roman" w:hAnsi="Times New Roman" w:cs="Times New Roman"/>
          <w:sz w:val="24"/>
          <w:szCs w:val="24"/>
        </w:rPr>
        <w:t xml:space="preserve"> __</w:t>
      </w:r>
      <w:r w:rsidR="00D179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92D58" w:rsidRPr="00A978A6">
        <w:rPr>
          <w:rFonts w:ascii="Times New Roman" w:hAnsi="Times New Roman" w:cs="Times New Roman"/>
          <w:sz w:val="24"/>
          <w:szCs w:val="24"/>
        </w:rPr>
        <w:t>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</w:t>
      </w:r>
      <w:r w:rsidR="00592D58" w:rsidRPr="00A978A6">
        <w:rPr>
          <w:rFonts w:ascii="Times New Roman" w:hAnsi="Times New Roman" w:cs="Times New Roman"/>
          <w:sz w:val="24"/>
          <w:szCs w:val="24"/>
        </w:rPr>
        <w:t>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</w:t>
      </w:r>
    </w:p>
    <w:p w14:paraId="4ED79125" w14:textId="2AAFFEE1" w:rsidR="00F73685" w:rsidRPr="00A978A6" w:rsidRDefault="00A978A6" w:rsidP="0018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3685" w:rsidRPr="00A978A6">
        <w:rPr>
          <w:rFonts w:ascii="Times New Roman" w:hAnsi="Times New Roman" w:cs="Times New Roman"/>
          <w:sz w:val="24"/>
          <w:szCs w:val="24"/>
        </w:rPr>
        <w:t>. Из какого класса, како</w:t>
      </w:r>
      <w:r w:rsidR="00592D58" w:rsidRPr="00A978A6">
        <w:rPr>
          <w:rFonts w:ascii="Times New Roman" w:hAnsi="Times New Roman" w:cs="Times New Roman"/>
          <w:sz w:val="24"/>
          <w:szCs w:val="24"/>
        </w:rPr>
        <w:t>й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</w:t>
      </w:r>
      <w:r w:rsidR="00592D58" w:rsidRPr="00A978A6">
        <w:rPr>
          <w:rFonts w:ascii="Times New Roman" w:hAnsi="Times New Roman" w:cs="Times New Roman"/>
          <w:sz w:val="24"/>
          <w:szCs w:val="24"/>
        </w:rPr>
        <w:t>ОО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переводится (при поступлении во </w:t>
      </w:r>
      <w:r w:rsidR="00592D58" w:rsidRPr="00A978A6">
        <w:rPr>
          <w:rFonts w:ascii="Times New Roman" w:hAnsi="Times New Roman" w:cs="Times New Roman"/>
          <w:sz w:val="24"/>
          <w:szCs w:val="24"/>
        </w:rPr>
        <w:t>2 - 11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класс):</w:t>
      </w:r>
      <w:r w:rsidR="00183737" w:rsidRPr="00A978A6">
        <w:rPr>
          <w:rFonts w:ascii="Times New Roman" w:hAnsi="Times New Roman" w:cs="Times New Roman"/>
          <w:sz w:val="24"/>
          <w:szCs w:val="24"/>
        </w:rPr>
        <w:t xml:space="preserve"> ________</w:t>
      </w:r>
      <w:r w:rsidR="009B4072">
        <w:rPr>
          <w:rFonts w:ascii="Times New Roman" w:hAnsi="Times New Roman" w:cs="Times New Roman"/>
          <w:sz w:val="24"/>
          <w:szCs w:val="24"/>
        </w:rPr>
        <w:t>______</w:t>
      </w:r>
      <w:r w:rsidR="00183737" w:rsidRPr="00A978A6">
        <w:rPr>
          <w:rFonts w:ascii="Times New Roman" w:hAnsi="Times New Roman" w:cs="Times New Roman"/>
          <w:sz w:val="24"/>
          <w:szCs w:val="24"/>
        </w:rPr>
        <w:t>_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.</w:t>
      </w:r>
    </w:p>
    <w:p w14:paraId="3E506F59" w14:textId="77777777" w:rsidR="00D17983" w:rsidRPr="00D17983" w:rsidRDefault="00D17983" w:rsidP="00A978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8734124" w14:textId="62D5C76C" w:rsidR="00E44285" w:rsidRDefault="00A978A6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_Hlk63683799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978A6">
        <w:rPr>
          <w:rFonts w:ascii="Times New Roman" w:hAnsi="Times New Roman" w:cs="Times New Roman"/>
          <w:sz w:val="24"/>
          <w:szCs w:val="24"/>
        </w:rPr>
        <w:t xml:space="preserve"> Потребность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A978A6">
        <w:rPr>
          <w:rFonts w:ascii="Times New Roman" w:hAnsi="Times New Roman" w:cs="Times New Roman"/>
          <w:sz w:val="24"/>
          <w:szCs w:val="24"/>
        </w:rPr>
        <w:t>в</w:t>
      </w:r>
      <w:r w:rsidR="00E44285">
        <w:rPr>
          <w:rFonts w:ascii="Times New Roman" w:hAnsi="Times New Roman" w:cs="Times New Roman"/>
          <w:sz w:val="24"/>
          <w:szCs w:val="24"/>
        </w:rPr>
        <w:t xml:space="preserve"> создании специальных условий для обучения и воспитания:</w:t>
      </w:r>
    </w:p>
    <w:p w14:paraId="1F6EDC5B" w14:textId="5B836658" w:rsidR="00A978A6" w:rsidRPr="00A978A6" w:rsidRDefault="00E44285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A978A6" w:rsidRPr="00A978A6">
        <w:rPr>
          <w:rFonts w:ascii="Times New Roman" w:hAnsi="Times New Roman" w:cs="Times New Roman"/>
          <w:sz w:val="24"/>
          <w:szCs w:val="24"/>
        </w:rPr>
        <w:t xml:space="preserve">бучении </w:t>
      </w:r>
      <w:r>
        <w:rPr>
          <w:rFonts w:ascii="Times New Roman" w:hAnsi="Times New Roman" w:cs="Times New Roman"/>
          <w:sz w:val="24"/>
          <w:szCs w:val="24"/>
        </w:rPr>
        <w:t xml:space="preserve">ребёнка с ОВЗ </w:t>
      </w:r>
      <w:r w:rsidR="00A978A6" w:rsidRPr="00A978A6">
        <w:rPr>
          <w:rFonts w:ascii="Times New Roman" w:hAnsi="Times New Roman" w:cs="Times New Roman"/>
          <w:sz w:val="24"/>
          <w:szCs w:val="24"/>
        </w:rPr>
        <w:t xml:space="preserve">по Адаптированной ООП - </w:t>
      </w:r>
      <w:r w:rsidR="004165F5">
        <w:rPr>
          <w:rFonts w:ascii="Times New Roman" w:hAnsi="Times New Roman" w:cs="Times New Roman"/>
          <w:b/>
          <w:bCs/>
          <w:sz w:val="24"/>
          <w:szCs w:val="24"/>
        </w:rPr>
        <w:t>да/</w:t>
      </w:r>
      <w:r w:rsidR="00A978A6" w:rsidRPr="00A978A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="00A978A6" w:rsidRPr="00A978A6">
        <w:rPr>
          <w:rFonts w:ascii="Times New Roman" w:hAnsi="Times New Roman" w:cs="Times New Roman"/>
          <w:sz w:val="24"/>
          <w:szCs w:val="24"/>
        </w:rPr>
        <w:t xml:space="preserve"> (подчеркнуть нужное, указать № и дату заключения ПМПК, ксерокопию приложить) ______________________________________________</w:t>
      </w:r>
    </w:p>
    <w:p w14:paraId="5A3B1549" w14:textId="77777777" w:rsidR="00E44285" w:rsidRPr="00E44285" w:rsidRDefault="00E44285" w:rsidP="00A978A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7B084F32" w14:textId="1495256B" w:rsidR="00A978A6" w:rsidRDefault="00A978A6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требность имеется, то д</w:t>
      </w:r>
      <w:r w:rsidRPr="00A978A6">
        <w:rPr>
          <w:rFonts w:ascii="Times New Roman" w:hAnsi="Times New Roman" w:cs="Times New Roman"/>
          <w:sz w:val="24"/>
          <w:szCs w:val="24"/>
        </w:rPr>
        <w:t xml:space="preserve">аю согласие на </w:t>
      </w:r>
      <w:proofErr w:type="gramStart"/>
      <w:r w:rsidRPr="00A978A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4428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</w:p>
    <w:p w14:paraId="69F23BBF" w14:textId="2DD5F779" w:rsidR="00E44285" w:rsidRDefault="00E44285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77D6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 </w:t>
      </w:r>
      <w:r w:rsidR="00D77D6A">
        <w:rPr>
          <w:rFonts w:ascii="Times New Roman" w:hAnsi="Times New Roman" w:cs="Times New Roman"/>
          <w:sz w:val="24"/>
          <w:szCs w:val="24"/>
        </w:rPr>
        <w:t>(___________</w:t>
      </w:r>
      <w:r>
        <w:rPr>
          <w:rFonts w:ascii="Times New Roman" w:hAnsi="Times New Roman" w:cs="Times New Roman"/>
          <w:sz w:val="24"/>
          <w:szCs w:val="24"/>
        </w:rPr>
        <w:t>____________)</w:t>
      </w:r>
    </w:p>
    <w:p w14:paraId="38C6677C" w14:textId="5024B82E" w:rsidR="00E44285" w:rsidRPr="00E44285" w:rsidRDefault="00E44285" w:rsidP="00A978A6">
      <w:pPr>
        <w:pStyle w:val="ConsPlusNonformat"/>
        <w:rPr>
          <w:rFonts w:ascii="Times New Roman" w:hAnsi="Times New Roman" w:cs="Times New Roman"/>
          <w:i/>
          <w:iCs/>
          <w:sz w:val="22"/>
          <w:szCs w:val="22"/>
        </w:rPr>
      </w:pPr>
      <w:r w:rsidRPr="00E4428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ФИО</w:t>
      </w:r>
      <w:r w:rsidR="00D77D6A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</w:t>
      </w:r>
      <w:r w:rsidR="00D77D6A" w:rsidRPr="00D77D6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77D6A" w:rsidRPr="00E44285">
        <w:rPr>
          <w:rFonts w:ascii="Times New Roman" w:hAnsi="Times New Roman" w:cs="Times New Roman"/>
          <w:i/>
          <w:iCs/>
          <w:sz w:val="22"/>
          <w:szCs w:val="22"/>
        </w:rPr>
        <w:t>Подпись</w:t>
      </w:r>
    </w:p>
    <w:p w14:paraId="2306EC13" w14:textId="49029FC4" w:rsidR="00E44285" w:rsidRDefault="00E44285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2. В</w:t>
      </w:r>
      <w:r w:rsidRPr="00A978A6">
        <w:rPr>
          <w:rFonts w:ascii="Times New Roman" w:hAnsi="Times New Roman" w:cs="Times New Roman"/>
          <w:sz w:val="24"/>
          <w:szCs w:val="24"/>
        </w:rPr>
        <w:t xml:space="preserve"> создании специальных условий ребёнку-инвалиду </w:t>
      </w:r>
      <w:r w:rsidR="00274615">
        <w:rPr>
          <w:rFonts w:ascii="Times New Roman" w:hAnsi="Times New Roman" w:cs="Times New Roman"/>
          <w:sz w:val="24"/>
          <w:szCs w:val="24"/>
        </w:rPr>
        <w:t>в соответствии с ИПР</w:t>
      </w:r>
      <w:proofErr w:type="gramStart"/>
      <w:r w:rsidR="00274615">
        <w:rPr>
          <w:rFonts w:ascii="Times New Roman" w:hAnsi="Times New Roman" w:cs="Times New Roman"/>
          <w:sz w:val="24"/>
          <w:szCs w:val="24"/>
        </w:rPr>
        <w:t>А</w:t>
      </w:r>
      <w:r w:rsidRPr="00A978A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978A6">
        <w:rPr>
          <w:rFonts w:ascii="Times New Roman" w:hAnsi="Times New Roman" w:cs="Times New Roman"/>
          <w:sz w:val="24"/>
          <w:szCs w:val="24"/>
        </w:rPr>
        <w:t xml:space="preserve"> </w:t>
      </w:r>
      <w:r w:rsidR="004165F5">
        <w:rPr>
          <w:rFonts w:ascii="Times New Roman" w:hAnsi="Times New Roman" w:cs="Times New Roman"/>
          <w:b/>
          <w:bCs/>
          <w:sz w:val="24"/>
          <w:szCs w:val="24"/>
        </w:rPr>
        <w:t>да/</w:t>
      </w:r>
      <w:r w:rsidRPr="00A978A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A978A6">
        <w:rPr>
          <w:rFonts w:ascii="Times New Roman" w:hAnsi="Times New Roman" w:cs="Times New Roman"/>
          <w:sz w:val="24"/>
          <w:szCs w:val="24"/>
        </w:rPr>
        <w:t xml:space="preserve"> (подчеркнуть нужное, указать № и дату справки МСЭ)</w:t>
      </w:r>
      <w:r w:rsidR="009B40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A80E2D2" w14:textId="77777777" w:rsidR="00D17983" w:rsidRPr="00D17983" w:rsidRDefault="00D17983" w:rsidP="00A978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A60E86A" w14:textId="2130718D" w:rsidR="00564B2C" w:rsidRDefault="00E44285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В соответствии со статьями 14</w:t>
      </w:r>
      <w:r w:rsidR="00564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  <w:r w:rsidR="00564B2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Ф», даю согласие</w:t>
      </w:r>
      <w:r w:rsidR="00564B2C">
        <w:rPr>
          <w:rFonts w:ascii="Times New Roman" w:hAnsi="Times New Roman" w:cs="Times New Roman"/>
          <w:sz w:val="24"/>
          <w:szCs w:val="24"/>
        </w:rPr>
        <w:t>:</w:t>
      </w:r>
    </w:p>
    <w:p w14:paraId="2F648578" w14:textId="356F9040" w:rsidR="00564B2C" w:rsidRDefault="00564B2C" w:rsidP="00564B2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44285">
        <w:rPr>
          <w:rFonts w:ascii="Times New Roman" w:hAnsi="Times New Roman" w:cs="Times New Roman"/>
          <w:sz w:val="24"/>
          <w:szCs w:val="24"/>
        </w:rPr>
        <w:t xml:space="preserve">обучение и воспитание моего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E44285">
        <w:rPr>
          <w:rFonts w:ascii="Times New Roman" w:hAnsi="Times New Roman" w:cs="Times New Roman"/>
          <w:sz w:val="24"/>
          <w:szCs w:val="24"/>
        </w:rPr>
        <w:t>ребёнка на ______</w:t>
      </w:r>
      <w:r w:rsidR="00D77D6A">
        <w:rPr>
          <w:rFonts w:ascii="Times New Roman" w:hAnsi="Times New Roman" w:cs="Times New Roman"/>
          <w:sz w:val="24"/>
          <w:szCs w:val="24"/>
        </w:rPr>
        <w:t>______</w:t>
      </w:r>
      <w:r w:rsidR="00E442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44285">
        <w:rPr>
          <w:rFonts w:ascii="Times New Roman" w:hAnsi="Times New Roman" w:cs="Times New Roman"/>
          <w:sz w:val="24"/>
          <w:szCs w:val="24"/>
        </w:rPr>
        <w:t xml:space="preserve">_____ языке; </w:t>
      </w:r>
    </w:p>
    <w:p w14:paraId="12EBB313" w14:textId="25966801" w:rsidR="00A978A6" w:rsidRDefault="00E44285" w:rsidP="00564B2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образования на </w:t>
      </w:r>
      <w:r w:rsidR="00564B2C">
        <w:rPr>
          <w:rFonts w:ascii="Times New Roman" w:hAnsi="Times New Roman" w:cs="Times New Roman"/>
          <w:sz w:val="24"/>
          <w:szCs w:val="24"/>
        </w:rPr>
        <w:t>родном языке из числа языков народов РФ: ________________</w:t>
      </w:r>
      <w:r w:rsidR="0044434D">
        <w:rPr>
          <w:rFonts w:ascii="Times New Roman" w:hAnsi="Times New Roman" w:cs="Times New Roman"/>
          <w:sz w:val="24"/>
          <w:szCs w:val="24"/>
        </w:rPr>
        <w:t>________.</w:t>
      </w:r>
    </w:p>
    <w:p w14:paraId="206F96EB" w14:textId="4A89DAA9" w:rsidR="0044434D" w:rsidRDefault="0044434D" w:rsidP="00564B2C">
      <w:pPr>
        <w:pStyle w:val="ConsPlusNonformat"/>
        <w:ind w:left="284"/>
        <w:rPr>
          <w:rFonts w:ascii="Times New Roman" w:hAnsi="Times New Roman" w:cs="Times New Roman"/>
          <w:i/>
          <w:iCs/>
          <w:sz w:val="22"/>
          <w:szCs w:val="22"/>
        </w:rPr>
      </w:pPr>
      <w:r w:rsidRPr="0044434D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</w:t>
      </w:r>
      <w:r w:rsidRPr="0044434D">
        <w:rPr>
          <w:rFonts w:ascii="Times New Roman" w:hAnsi="Times New Roman" w:cs="Times New Roman"/>
          <w:i/>
          <w:iCs/>
          <w:sz w:val="22"/>
          <w:szCs w:val="22"/>
        </w:rPr>
        <w:t xml:space="preserve">  (указывается язык обучения)</w:t>
      </w:r>
    </w:p>
    <w:p w14:paraId="7DA6E191" w14:textId="7555B334" w:rsidR="00EE16B4" w:rsidRPr="004165F5" w:rsidRDefault="004165F5" w:rsidP="00564B2C">
      <w:pPr>
        <w:pStyle w:val="ConsPlusNonformat"/>
        <w:ind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EE16B4" w:rsidRPr="004165F5">
        <w:rPr>
          <w:rFonts w:ascii="Times New Roman" w:hAnsi="Times New Roman" w:cs="Times New Roman"/>
          <w:iCs/>
          <w:sz w:val="24"/>
          <w:szCs w:val="24"/>
        </w:rPr>
        <w:t xml:space="preserve">а изучение родного языка из числа языков народов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EE16B4" w:rsidRPr="004165F5">
        <w:rPr>
          <w:rFonts w:ascii="Times New Roman" w:hAnsi="Times New Roman" w:cs="Times New Roman"/>
          <w:iCs/>
          <w:sz w:val="24"/>
          <w:szCs w:val="24"/>
        </w:rPr>
        <w:t>Ф:________________________________,</w:t>
      </w:r>
    </w:p>
    <w:p w14:paraId="7F0BF17B" w14:textId="7B27E957" w:rsidR="00EE16B4" w:rsidRPr="004165F5" w:rsidRDefault="004165F5" w:rsidP="00564B2C">
      <w:pPr>
        <w:pStyle w:val="ConsPlusNonformat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EE16B4" w:rsidRPr="004165F5">
        <w:rPr>
          <w:rFonts w:ascii="Times New Roman" w:hAnsi="Times New Roman" w:cs="Times New Roman"/>
          <w:iCs/>
          <w:sz w:val="24"/>
          <w:szCs w:val="24"/>
        </w:rPr>
        <w:t xml:space="preserve">а изучение государственного языка </w:t>
      </w:r>
      <w:r>
        <w:rPr>
          <w:rFonts w:ascii="Times New Roman" w:hAnsi="Times New Roman" w:cs="Times New Roman"/>
          <w:iCs/>
          <w:sz w:val="24"/>
          <w:szCs w:val="24"/>
        </w:rPr>
        <w:t xml:space="preserve">РБ </w:t>
      </w:r>
      <w:r w:rsidR="00EE16B4" w:rsidRPr="004165F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.</w:t>
      </w:r>
    </w:p>
    <w:p w14:paraId="2FD63F00" w14:textId="3AFE1D4B" w:rsidR="00EE16B4" w:rsidRPr="0044434D" w:rsidRDefault="00EE16B4" w:rsidP="00564B2C">
      <w:pPr>
        <w:pStyle w:val="ConsPlusNonformat"/>
        <w:ind w:left="28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bookmarkEnd w:id="2"/>
    <w:p w14:paraId="16DB0F94" w14:textId="77777777" w:rsidR="00D77D6A" w:rsidRPr="00A978A6" w:rsidRDefault="00D77D6A" w:rsidP="00D77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A978A6">
        <w:rPr>
          <w:rFonts w:ascii="Times New Roman" w:hAnsi="Times New Roman" w:cs="Times New Roman"/>
          <w:sz w:val="24"/>
          <w:szCs w:val="24"/>
        </w:rPr>
        <w:t xml:space="preserve"> - родитель (законный представитель) ребенка:</w:t>
      </w:r>
    </w:p>
    <w:p w14:paraId="6CF15B95" w14:textId="77777777" w:rsidR="00D77D6A" w:rsidRPr="00A978A6" w:rsidRDefault="00D77D6A" w:rsidP="00D77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Отец:</w:t>
      </w:r>
    </w:p>
    <w:p w14:paraId="02535387" w14:textId="50F05158" w:rsidR="00D77D6A" w:rsidRDefault="00D77D6A" w:rsidP="004165F5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_____________</w:t>
      </w:r>
    </w:p>
    <w:p w14:paraId="452FAC43" w14:textId="56B5B7A6" w:rsidR="004165F5" w:rsidRPr="00A978A6" w:rsidRDefault="004165F5" w:rsidP="004165F5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 номер __________, вы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ем и когда)__________________________________________________________________________</w:t>
      </w:r>
    </w:p>
    <w:p w14:paraId="2A91907B" w14:textId="10DCC467" w:rsidR="00D77D6A" w:rsidRPr="00A978A6" w:rsidRDefault="004165F5" w:rsidP="00D77D6A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7D6A" w:rsidRPr="00A978A6">
        <w:rPr>
          <w:rFonts w:ascii="Times New Roman" w:hAnsi="Times New Roman" w:cs="Times New Roman"/>
          <w:sz w:val="24"/>
          <w:szCs w:val="24"/>
        </w:rPr>
        <w:t>. Адрес регистрации родителя: _________________________________________________________</w:t>
      </w:r>
    </w:p>
    <w:p w14:paraId="2D608F88" w14:textId="15B4556E" w:rsidR="00D77D6A" w:rsidRPr="00A978A6" w:rsidRDefault="004165F5" w:rsidP="00D77D6A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D6A" w:rsidRPr="00A978A6">
        <w:rPr>
          <w:rFonts w:ascii="Times New Roman" w:hAnsi="Times New Roman" w:cs="Times New Roman"/>
          <w:sz w:val="24"/>
          <w:szCs w:val="24"/>
        </w:rPr>
        <w:t>. Адрес проживания родителя: _________________________________________________________</w:t>
      </w:r>
    </w:p>
    <w:p w14:paraId="6C6F2DDE" w14:textId="626E1433" w:rsidR="00D77D6A" w:rsidRPr="00A978A6" w:rsidRDefault="004165F5" w:rsidP="00D77D6A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D6A" w:rsidRPr="00A978A6">
        <w:rPr>
          <w:rFonts w:ascii="Times New Roman" w:hAnsi="Times New Roman" w:cs="Times New Roman"/>
          <w:sz w:val="24"/>
          <w:szCs w:val="24"/>
        </w:rPr>
        <w:t>. Контактный телефон _____________________________</w:t>
      </w:r>
      <w:r w:rsidR="00D77D6A" w:rsidRPr="00A978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7D6A" w:rsidRPr="00A978A6">
        <w:rPr>
          <w:rFonts w:ascii="Times New Roman" w:hAnsi="Times New Roman" w:cs="Times New Roman"/>
          <w:sz w:val="24"/>
          <w:szCs w:val="24"/>
        </w:rPr>
        <w:t>-</w:t>
      </w:r>
      <w:r w:rsidR="00D77D6A" w:rsidRPr="00A978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77D6A" w:rsidRPr="00A978A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03F9936" w14:textId="77777777" w:rsidR="00D77D6A" w:rsidRPr="00A978A6" w:rsidRDefault="00D77D6A" w:rsidP="00D77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Мать:</w:t>
      </w:r>
    </w:p>
    <w:p w14:paraId="22E54DF6" w14:textId="7EC8C1C5" w:rsidR="00D77D6A" w:rsidRDefault="00D77D6A" w:rsidP="004165F5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__________</w:t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</w:r>
      <w:r w:rsidRPr="00A978A6">
        <w:rPr>
          <w:rFonts w:ascii="Times New Roman" w:hAnsi="Times New Roman" w:cs="Times New Roman"/>
          <w:sz w:val="24"/>
          <w:szCs w:val="24"/>
        </w:rPr>
        <w:softHyphen/>
        <w:t>___</w:t>
      </w:r>
    </w:p>
    <w:p w14:paraId="67FCBAB4" w14:textId="77777777" w:rsidR="004165F5" w:rsidRPr="00A978A6" w:rsidRDefault="004165F5" w:rsidP="004165F5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 номер __________, вы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ем и когда)__________________________________________________________________________</w:t>
      </w:r>
    </w:p>
    <w:p w14:paraId="6F86F22B" w14:textId="6808ADC3" w:rsidR="00D77D6A" w:rsidRPr="00A978A6" w:rsidRDefault="004165F5" w:rsidP="00D77D6A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7D6A" w:rsidRPr="00A978A6">
        <w:rPr>
          <w:rFonts w:ascii="Times New Roman" w:hAnsi="Times New Roman" w:cs="Times New Roman"/>
          <w:sz w:val="24"/>
          <w:szCs w:val="24"/>
        </w:rPr>
        <w:t>.  Адрес регистрации родителя: _________________________________________________________</w:t>
      </w:r>
    </w:p>
    <w:p w14:paraId="27053E27" w14:textId="6592569E" w:rsidR="00D77D6A" w:rsidRPr="00A978A6" w:rsidRDefault="004165F5" w:rsidP="00D77D6A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D6A" w:rsidRPr="00A978A6">
        <w:rPr>
          <w:rFonts w:ascii="Times New Roman" w:hAnsi="Times New Roman" w:cs="Times New Roman"/>
          <w:sz w:val="24"/>
          <w:szCs w:val="24"/>
        </w:rPr>
        <w:t>. Адрес проживания родителя: _________________________________________________________</w:t>
      </w:r>
    </w:p>
    <w:p w14:paraId="0F2E329E" w14:textId="59076CF7" w:rsidR="00D77D6A" w:rsidRPr="00A978A6" w:rsidRDefault="004165F5" w:rsidP="00D77D6A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D6A" w:rsidRPr="00A978A6">
        <w:rPr>
          <w:rFonts w:ascii="Times New Roman" w:hAnsi="Times New Roman" w:cs="Times New Roman"/>
          <w:sz w:val="24"/>
          <w:szCs w:val="24"/>
        </w:rPr>
        <w:t>. Контактный телефон ____________________________</w:t>
      </w:r>
      <w:r w:rsidR="00D77D6A" w:rsidRPr="00A978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7D6A" w:rsidRPr="00A978A6">
        <w:rPr>
          <w:rFonts w:ascii="Times New Roman" w:hAnsi="Times New Roman" w:cs="Times New Roman"/>
          <w:sz w:val="24"/>
          <w:szCs w:val="24"/>
        </w:rPr>
        <w:t>-</w:t>
      </w:r>
      <w:r w:rsidR="00D77D6A" w:rsidRPr="00A978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77D6A" w:rsidRPr="00A978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3459C35" w14:textId="77777777" w:rsidR="00D77D6A" w:rsidRPr="00D17983" w:rsidRDefault="00D77D6A" w:rsidP="00D77D6A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649F56CC" w14:textId="21466CCC" w:rsidR="00D77D6A" w:rsidRPr="00A978A6" w:rsidRDefault="00D77D6A" w:rsidP="00D77D6A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_Hlk63683953"/>
      <w:r w:rsidRPr="00A978A6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Pr="003E7E10">
        <w:rPr>
          <w:rFonts w:ascii="Times New Roman" w:hAnsi="Times New Roman" w:cs="Times New Roman"/>
          <w:b/>
          <w:bCs/>
          <w:sz w:val="24"/>
          <w:szCs w:val="24"/>
        </w:rPr>
        <w:t xml:space="preserve">первоочередного </w:t>
      </w:r>
      <w:r w:rsidRPr="003E7E10">
        <w:rPr>
          <w:rFonts w:ascii="Times New Roman" w:hAnsi="Times New Roman" w:cs="Times New Roman"/>
          <w:sz w:val="24"/>
          <w:szCs w:val="24"/>
        </w:rPr>
        <w:t>приёма</w:t>
      </w:r>
      <w:r w:rsidRPr="00A978A6">
        <w:rPr>
          <w:rFonts w:ascii="Times New Roman" w:hAnsi="Times New Roman" w:cs="Times New Roman"/>
          <w:sz w:val="24"/>
          <w:szCs w:val="24"/>
        </w:rPr>
        <w:t xml:space="preserve"> в ОО - </w:t>
      </w:r>
      <w:r w:rsidRPr="00A978A6">
        <w:rPr>
          <w:rFonts w:ascii="Times New Roman" w:hAnsi="Times New Roman" w:cs="Times New Roman"/>
          <w:b/>
          <w:bCs/>
          <w:sz w:val="24"/>
          <w:szCs w:val="24"/>
        </w:rPr>
        <w:t>да // нет</w:t>
      </w:r>
      <w:r w:rsidRPr="00A978A6">
        <w:rPr>
          <w:rFonts w:ascii="Times New Roman" w:hAnsi="Times New Roman" w:cs="Times New Roman"/>
          <w:sz w:val="24"/>
          <w:szCs w:val="24"/>
        </w:rPr>
        <w:t xml:space="preserve">   (подчеркнуть нужное, приложить </w:t>
      </w:r>
      <w:r w:rsidRPr="00A978A6">
        <w:rPr>
          <w:rFonts w:ascii="Times New Roman" w:hAnsi="Times New Roman" w:cs="Times New Roman"/>
          <w:b/>
          <w:bCs/>
          <w:sz w:val="24"/>
          <w:szCs w:val="24"/>
        </w:rPr>
        <w:t>справку с места работы</w:t>
      </w:r>
      <w:r w:rsidRPr="00A978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1C6DF" w14:textId="0D637C1E" w:rsidR="00D77D6A" w:rsidRPr="00A978A6" w:rsidRDefault="00D77D6A" w:rsidP="00D77D6A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lastRenderedPageBreak/>
        <w:t xml:space="preserve">Наличие права </w:t>
      </w:r>
      <w:r w:rsidRPr="003E7E10">
        <w:rPr>
          <w:rFonts w:ascii="Times New Roman" w:hAnsi="Times New Roman" w:cs="Times New Roman"/>
          <w:b/>
          <w:bCs/>
          <w:sz w:val="24"/>
          <w:szCs w:val="24"/>
        </w:rPr>
        <w:t>преимущественного</w:t>
      </w:r>
      <w:r w:rsidRPr="00A978A6">
        <w:rPr>
          <w:rFonts w:ascii="Times New Roman" w:hAnsi="Times New Roman" w:cs="Times New Roman"/>
          <w:sz w:val="24"/>
          <w:szCs w:val="24"/>
        </w:rPr>
        <w:t xml:space="preserve"> приёма в ОО </w:t>
      </w:r>
      <w:r w:rsidRPr="00A978A6">
        <w:rPr>
          <w:rFonts w:ascii="Times New Roman" w:hAnsi="Times New Roman" w:cs="Times New Roman"/>
          <w:b/>
          <w:bCs/>
          <w:sz w:val="24"/>
          <w:szCs w:val="24"/>
        </w:rPr>
        <w:t>да // нет</w:t>
      </w:r>
      <w:r w:rsidRPr="00A978A6">
        <w:rPr>
          <w:rFonts w:ascii="Times New Roman" w:hAnsi="Times New Roman" w:cs="Times New Roman"/>
          <w:sz w:val="24"/>
          <w:szCs w:val="24"/>
        </w:rPr>
        <w:t xml:space="preserve">  (подчеркнуть нужное, указать ФИ, класс </w:t>
      </w:r>
      <w:r w:rsidRPr="00A978A6">
        <w:rPr>
          <w:rFonts w:ascii="Times New Roman" w:hAnsi="Times New Roman" w:cs="Times New Roman"/>
          <w:b/>
          <w:bCs/>
          <w:sz w:val="24"/>
          <w:szCs w:val="24"/>
        </w:rPr>
        <w:t>брата/сестры</w:t>
      </w:r>
      <w:r w:rsidRPr="00A978A6">
        <w:rPr>
          <w:rFonts w:ascii="Times New Roman" w:hAnsi="Times New Roman" w:cs="Times New Roman"/>
          <w:sz w:val="24"/>
          <w:szCs w:val="24"/>
        </w:rPr>
        <w:t xml:space="preserve">, уже </w:t>
      </w:r>
      <w:proofErr w:type="gramStart"/>
      <w:r w:rsidRPr="00A978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8A6">
        <w:rPr>
          <w:rFonts w:ascii="Times New Roman" w:hAnsi="Times New Roman" w:cs="Times New Roman"/>
          <w:sz w:val="24"/>
          <w:szCs w:val="24"/>
        </w:rPr>
        <w:t xml:space="preserve"> в данной ОО):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0D2AADE" w14:textId="242A0A28" w:rsidR="009B4072" w:rsidRDefault="009B4072" w:rsidP="009B40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Дата подачи заявления: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78A6">
        <w:rPr>
          <w:rFonts w:ascii="Times New Roman" w:hAnsi="Times New Roman" w:cs="Times New Roman"/>
          <w:sz w:val="24"/>
          <w:szCs w:val="24"/>
        </w:rPr>
        <w:t>__»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>_______ 20</w:t>
      </w:r>
      <w:r w:rsidR="00C441E1">
        <w:rPr>
          <w:rFonts w:ascii="Times New Roman" w:hAnsi="Times New Roman" w:cs="Times New Roman"/>
          <w:sz w:val="24"/>
          <w:szCs w:val="24"/>
        </w:rPr>
        <w:t>23</w:t>
      </w:r>
      <w:r w:rsidRPr="00A978A6">
        <w:rPr>
          <w:rFonts w:ascii="Times New Roman" w:hAnsi="Times New Roman" w:cs="Times New Roman"/>
          <w:sz w:val="24"/>
          <w:szCs w:val="24"/>
        </w:rPr>
        <w:t xml:space="preserve"> г.     </w:t>
      </w:r>
    </w:p>
    <w:p w14:paraId="6B920D76" w14:textId="5854FC8D" w:rsidR="00D77D6A" w:rsidRPr="00A978A6" w:rsidRDefault="00D77D6A" w:rsidP="00D77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17983"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>__</w:t>
      </w:r>
      <w:r w:rsidR="009B4072">
        <w:rPr>
          <w:rFonts w:ascii="Times New Roman" w:hAnsi="Times New Roman" w:cs="Times New Roman"/>
          <w:sz w:val="24"/>
          <w:szCs w:val="24"/>
        </w:rPr>
        <w:t>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______    </w:t>
      </w:r>
      <w:r w:rsidR="00D17983">
        <w:rPr>
          <w:rFonts w:ascii="Times New Roman" w:hAnsi="Times New Roman" w:cs="Times New Roman"/>
          <w:sz w:val="24"/>
          <w:szCs w:val="24"/>
        </w:rPr>
        <w:t xml:space="preserve">       _______________________</w:t>
      </w:r>
    </w:p>
    <w:p w14:paraId="5D1B6166" w14:textId="647CE4AA" w:rsidR="00D77D6A" w:rsidRPr="00A978A6" w:rsidRDefault="00D77D6A" w:rsidP="00D77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       (Ф.И.О. заявителя)                                                          (подпись заявител</w:t>
      </w:r>
      <w:r>
        <w:rPr>
          <w:rFonts w:ascii="Times New Roman" w:hAnsi="Times New Roman" w:cs="Times New Roman"/>
          <w:sz w:val="24"/>
          <w:szCs w:val="24"/>
        </w:rPr>
        <w:t>я)</w:t>
      </w:r>
    </w:p>
    <w:p w14:paraId="4EBA4DAA" w14:textId="77777777" w:rsidR="00E44285" w:rsidRDefault="00E44285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C0BB1D" w14:textId="77777777" w:rsidR="00C441E1" w:rsidRDefault="00C441E1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2633E6" w14:textId="77777777" w:rsidR="00C441E1" w:rsidRDefault="00C441E1" w:rsidP="00A97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3"/>
    <w:p w14:paraId="6A712954" w14:textId="3151BABD" w:rsidR="00F73685" w:rsidRPr="00A978A6" w:rsidRDefault="00D651D6" w:rsidP="00D65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С</w:t>
      </w:r>
      <w:r w:rsidR="00F71A03" w:rsidRPr="00A978A6">
        <w:rPr>
          <w:rFonts w:ascii="Times New Roman" w:hAnsi="Times New Roman" w:cs="Times New Roman"/>
          <w:sz w:val="24"/>
          <w:szCs w:val="24"/>
        </w:rPr>
        <w:t xml:space="preserve"> Уставом,</w:t>
      </w:r>
      <w:r w:rsidRPr="00A978A6">
        <w:rPr>
          <w:rFonts w:ascii="Times New Roman" w:hAnsi="Times New Roman" w:cs="Times New Roman"/>
          <w:sz w:val="24"/>
          <w:szCs w:val="24"/>
        </w:rPr>
        <w:t xml:space="preserve">  лицензией на осуществление образовательной деятельности, свидетельством </w:t>
      </w:r>
      <w:r w:rsidR="00F71A03" w:rsidRPr="00A978A6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, </w:t>
      </w:r>
      <w:r w:rsidRPr="00A978A6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F71A03" w:rsidRPr="00A978A6">
        <w:rPr>
          <w:rFonts w:ascii="Times New Roman" w:hAnsi="Times New Roman" w:cs="Times New Roman"/>
          <w:sz w:val="24"/>
          <w:szCs w:val="24"/>
        </w:rPr>
        <w:t>, реализуемыми М</w:t>
      </w:r>
      <w:r w:rsidR="00C441E1">
        <w:rPr>
          <w:rFonts w:ascii="Times New Roman" w:hAnsi="Times New Roman" w:cs="Times New Roman"/>
          <w:sz w:val="24"/>
          <w:szCs w:val="24"/>
        </w:rPr>
        <w:t>Б</w:t>
      </w:r>
      <w:r w:rsidR="00F71A03" w:rsidRPr="00A978A6"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C441E1">
        <w:rPr>
          <w:rFonts w:ascii="Times New Roman" w:hAnsi="Times New Roman" w:cs="Times New Roman"/>
          <w:sz w:val="24"/>
          <w:szCs w:val="24"/>
        </w:rPr>
        <w:t>______________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 и</w:t>
      </w:r>
      <w:r w:rsidR="00F71A03" w:rsidRPr="00A978A6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Pr="00A978A6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 </w:t>
      </w:r>
      <w:r w:rsidR="00F71A03" w:rsidRPr="00A978A6">
        <w:rPr>
          <w:rFonts w:ascii="Times New Roman" w:hAnsi="Times New Roman" w:cs="Times New Roman"/>
          <w:sz w:val="24"/>
          <w:szCs w:val="24"/>
        </w:rPr>
        <w:t>организацию</w:t>
      </w:r>
      <w:r w:rsidRPr="00A978A6">
        <w:rPr>
          <w:rFonts w:ascii="Times New Roman" w:hAnsi="Times New Roman" w:cs="Times New Roman"/>
          <w:sz w:val="24"/>
          <w:szCs w:val="24"/>
        </w:rPr>
        <w:t xml:space="preserve"> и осуществление образ</w:t>
      </w:r>
      <w:r w:rsidR="00F71A03" w:rsidRPr="00A978A6">
        <w:rPr>
          <w:rFonts w:ascii="Times New Roman" w:hAnsi="Times New Roman" w:cs="Times New Roman"/>
          <w:sz w:val="24"/>
          <w:szCs w:val="24"/>
        </w:rPr>
        <w:t>овательной деятельности, права</w:t>
      </w:r>
      <w:r w:rsidR="00A7069B" w:rsidRPr="00A978A6">
        <w:rPr>
          <w:rFonts w:ascii="Times New Roman" w:hAnsi="Times New Roman" w:cs="Times New Roman"/>
          <w:sz w:val="24"/>
          <w:szCs w:val="24"/>
        </w:rPr>
        <w:t>ми и обязанностями</w:t>
      </w:r>
      <w:r w:rsidRPr="00A978A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F73685" w:rsidRPr="00A978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F73685" w:rsidRPr="00A978A6">
        <w:rPr>
          <w:rFonts w:ascii="Times New Roman" w:hAnsi="Times New Roman" w:cs="Times New Roman"/>
          <w:sz w:val="24"/>
          <w:szCs w:val="24"/>
        </w:rPr>
        <w:t>а).</w:t>
      </w:r>
    </w:p>
    <w:p w14:paraId="124B63E5" w14:textId="77777777" w:rsidR="00F73685" w:rsidRPr="00A978A6" w:rsidRDefault="00F73685" w:rsidP="00F73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14:paraId="27764A15" w14:textId="77777777" w:rsidR="00267624" w:rsidRPr="00A978A6" w:rsidRDefault="00267624" w:rsidP="00F73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43FCA3" w14:textId="6FBC1166" w:rsidR="00F71A03" w:rsidRPr="00A978A6" w:rsidRDefault="00F71A03" w:rsidP="00F73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D17983">
        <w:rPr>
          <w:rFonts w:ascii="Times New Roman" w:hAnsi="Times New Roman" w:cs="Times New Roman"/>
          <w:sz w:val="24"/>
          <w:szCs w:val="24"/>
        </w:rPr>
        <w:t>_____</w:t>
      </w:r>
      <w:r w:rsidRPr="00A978A6">
        <w:rPr>
          <w:rFonts w:ascii="Times New Roman" w:hAnsi="Times New Roman" w:cs="Times New Roman"/>
          <w:sz w:val="24"/>
          <w:szCs w:val="24"/>
        </w:rPr>
        <w:t>_____________,</w:t>
      </w:r>
    </w:p>
    <w:p w14:paraId="583FFF1C" w14:textId="77777777" w:rsidR="000B11D3" w:rsidRPr="00A978A6" w:rsidRDefault="00FD0315" w:rsidP="00F73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8A6">
        <w:rPr>
          <w:rFonts w:ascii="Times New Roman" w:hAnsi="Times New Roman" w:cs="Times New Roman"/>
          <w:sz w:val="24"/>
          <w:szCs w:val="24"/>
        </w:rPr>
        <w:t>в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7" w:tooltip="Федеральный закон от 27.07.2006 N 152-ФЗ (ред. от 23.07.2013) &quot;О персональных данных&quot;{КонсультантПлюс}" w:history="1">
        <w:r w:rsidR="00F73685" w:rsidRPr="00A97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свое согласие </w:t>
      </w:r>
      <w:r w:rsidR="00AC0D86" w:rsidRPr="00A978A6">
        <w:rPr>
          <w:rFonts w:ascii="Times New Roman" w:hAnsi="Times New Roman" w:cs="Times New Roman"/>
          <w:sz w:val="24"/>
          <w:szCs w:val="24"/>
        </w:rPr>
        <w:t>МАОУ СОШ №8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на </w:t>
      </w:r>
      <w:r w:rsidRPr="00A978A6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, использование,</w:t>
      </w:r>
      <w:r w:rsidR="00F73685" w:rsidRPr="00A978A6">
        <w:rPr>
          <w:rFonts w:ascii="Times New Roman" w:hAnsi="Times New Roman" w:cs="Times New Roman"/>
          <w:sz w:val="24"/>
          <w:szCs w:val="24"/>
        </w:rPr>
        <w:t xml:space="preserve"> передачу в </w:t>
      </w:r>
      <w:r w:rsidRPr="00A978A6">
        <w:rPr>
          <w:rFonts w:ascii="Times New Roman" w:hAnsi="Times New Roman" w:cs="Times New Roman"/>
          <w:sz w:val="24"/>
          <w:szCs w:val="24"/>
        </w:rPr>
        <w:t>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</w:t>
      </w:r>
      <w:proofErr w:type="gramEnd"/>
      <w:r w:rsidRPr="00A97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8A6">
        <w:rPr>
          <w:rFonts w:ascii="Times New Roman" w:hAnsi="Times New Roman" w:cs="Times New Roman"/>
          <w:sz w:val="24"/>
          <w:szCs w:val="24"/>
        </w:rPr>
        <w:t xml:space="preserve">нами  (мною) к данному заявлению документах (копиях документов), в целях </w:t>
      </w:r>
      <w:r w:rsidR="000B11D3" w:rsidRPr="00A978A6">
        <w:rPr>
          <w:rFonts w:ascii="Times New Roman" w:hAnsi="Times New Roman" w:cs="Times New Roman"/>
          <w:sz w:val="24"/>
          <w:szCs w:val="24"/>
        </w:rPr>
        <w:t xml:space="preserve">осуществления учета детей, подлежащих обязательному обучению в образовательных организациях, реализующих образовательную программу общего образования на период до отчисления нашего (моего) ребенка из списочного состава обучающихся. </w:t>
      </w:r>
      <w:proofErr w:type="gramEnd"/>
    </w:p>
    <w:p w14:paraId="2A2AC5CA" w14:textId="427B8154" w:rsidR="00E036F6" w:rsidRPr="00A978A6" w:rsidRDefault="000B11D3" w:rsidP="00F73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В случаях нарушения наших (моих) прав и законных интересов нашего (моего) ребенка при обработке вышеуказанных персональных данных, </w:t>
      </w:r>
      <w:proofErr w:type="gramStart"/>
      <w:r w:rsidRPr="00A978A6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 w:rsidRPr="00A978A6">
        <w:rPr>
          <w:rFonts w:ascii="Times New Roman" w:hAnsi="Times New Roman" w:cs="Times New Roman"/>
          <w:sz w:val="24"/>
          <w:szCs w:val="24"/>
        </w:rPr>
        <w:t xml:space="preserve"> в настоящем заявлении нами (мною) отозвано путем подачи соответствующих письменных заявлений. </w:t>
      </w:r>
    </w:p>
    <w:p w14:paraId="66195430" w14:textId="77777777" w:rsidR="007058F5" w:rsidRPr="00A978A6" w:rsidRDefault="007058F5" w:rsidP="00592D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F686BB" w14:textId="25A6635D" w:rsidR="00592D58" w:rsidRPr="00A978A6" w:rsidRDefault="00D17983" w:rsidP="00592D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685" w:rsidRPr="00A978A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73685" w:rsidRPr="00A978A6">
        <w:rPr>
          <w:rFonts w:ascii="Times New Roman" w:hAnsi="Times New Roman" w:cs="Times New Roman"/>
          <w:sz w:val="24"/>
          <w:szCs w:val="24"/>
        </w:rPr>
        <w:t>___</w:t>
      </w:r>
      <w:r w:rsidR="00592D58" w:rsidRPr="00A97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_____________________________)</w:t>
      </w:r>
    </w:p>
    <w:p w14:paraId="42772552" w14:textId="456FD06F" w:rsidR="00183737" w:rsidRPr="00D17983" w:rsidRDefault="00F73685" w:rsidP="00F73685">
      <w:pPr>
        <w:pStyle w:val="ConsPlusNonformat"/>
        <w:rPr>
          <w:rFonts w:ascii="Times New Roman" w:hAnsi="Times New Roman" w:cs="Times New Roman"/>
          <w:i/>
          <w:iCs/>
          <w:sz w:val="22"/>
          <w:szCs w:val="22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</w:t>
      </w:r>
      <w:r w:rsidRPr="00D17983">
        <w:rPr>
          <w:rFonts w:ascii="Times New Roman" w:hAnsi="Times New Roman" w:cs="Times New Roman"/>
          <w:i/>
          <w:iCs/>
          <w:sz w:val="22"/>
          <w:szCs w:val="22"/>
        </w:rPr>
        <w:t xml:space="preserve">(Ф.И.О. заявителя)           </w:t>
      </w:r>
      <w:r w:rsidR="00183737" w:rsidRPr="00D179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</w:t>
      </w:r>
      <w:r w:rsidR="00D17983" w:rsidRPr="00D179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</w:t>
      </w:r>
      <w:r w:rsidR="001369DA" w:rsidRPr="00D179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83737" w:rsidRPr="00D179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17983">
        <w:rPr>
          <w:rFonts w:ascii="Times New Roman" w:hAnsi="Times New Roman" w:cs="Times New Roman"/>
          <w:i/>
          <w:iCs/>
          <w:sz w:val="22"/>
          <w:szCs w:val="22"/>
        </w:rPr>
        <w:t>(подпись заявителя)</w:t>
      </w:r>
    </w:p>
    <w:p w14:paraId="3940AB22" w14:textId="77777777" w:rsidR="00D17983" w:rsidRDefault="00D17983" w:rsidP="00F73685">
      <w:pPr>
        <w:rPr>
          <w:rFonts w:ascii="Times New Roman" w:hAnsi="Times New Roman"/>
          <w:sz w:val="24"/>
          <w:szCs w:val="24"/>
        </w:rPr>
      </w:pPr>
    </w:p>
    <w:p w14:paraId="6ED2927F" w14:textId="77777777" w:rsidR="007A18E5" w:rsidRDefault="00D17983" w:rsidP="00F73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978A6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подачи заявления</w:t>
      </w:r>
      <w:r w:rsidRPr="00A978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A978A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A978A6">
        <w:rPr>
          <w:rFonts w:ascii="Times New Roman" w:hAnsi="Times New Roman"/>
          <w:sz w:val="24"/>
          <w:szCs w:val="24"/>
        </w:rPr>
        <w:t xml:space="preserve"> __________________ 20</w:t>
      </w:r>
      <w:r w:rsidR="00C441E1">
        <w:rPr>
          <w:rFonts w:ascii="Times New Roman" w:hAnsi="Times New Roman"/>
          <w:sz w:val="24"/>
          <w:szCs w:val="24"/>
        </w:rPr>
        <w:t>23</w:t>
      </w:r>
      <w:r w:rsidRPr="00A978A6">
        <w:rPr>
          <w:rFonts w:ascii="Times New Roman" w:hAnsi="Times New Roman"/>
          <w:sz w:val="24"/>
          <w:szCs w:val="24"/>
        </w:rPr>
        <w:t xml:space="preserve"> г.      </w:t>
      </w:r>
    </w:p>
    <w:p w14:paraId="1A56D008" w14:textId="77777777" w:rsidR="007A18E5" w:rsidRDefault="007A18E5" w:rsidP="00F73685">
      <w:pPr>
        <w:rPr>
          <w:rFonts w:ascii="Times New Roman" w:hAnsi="Times New Roman"/>
          <w:sz w:val="24"/>
          <w:szCs w:val="24"/>
        </w:rPr>
      </w:pPr>
    </w:p>
    <w:p w14:paraId="7163BE7E" w14:textId="0F778E23" w:rsidR="00F73685" w:rsidRPr="00A978A6" w:rsidRDefault="007A18E5" w:rsidP="00F7368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4" w:name="_GoBack"/>
      <w:bookmarkEnd w:id="4"/>
      <w:r w:rsidR="00D17983" w:rsidRPr="00A978A6">
        <w:rPr>
          <w:rFonts w:ascii="Times New Roman" w:hAnsi="Times New Roman"/>
          <w:sz w:val="24"/>
          <w:szCs w:val="24"/>
        </w:rPr>
        <w:t xml:space="preserve">                     </w:t>
      </w:r>
      <w:bookmarkEnd w:id="0"/>
    </w:p>
    <w:sectPr w:rsidR="00F73685" w:rsidRPr="00A978A6" w:rsidSect="009B4072">
      <w:pgSz w:w="11906" w:h="16838"/>
      <w:pgMar w:top="426" w:right="424" w:bottom="142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79E"/>
    <w:multiLevelType w:val="hybridMultilevel"/>
    <w:tmpl w:val="6624CC3C"/>
    <w:lvl w:ilvl="0" w:tplc="246CA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6BD07D6"/>
    <w:multiLevelType w:val="hybridMultilevel"/>
    <w:tmpl w:val="063204EA"/>
    <w:lvl w:ilvl="0" w:tplc="B6429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5"/>
    <w:rsid w:val="000010AE"/>
    <w:rsid w:val="000014A7"/>
    <w:rsid w:val="0000318C"/>
    <w:rsid w:val="00007C4B"/>
    <w:rsid w:val="000150F0"/>
    <w:rsid w:val="00016F2A"/>
    <w:rsid w:val="00020F7B"/>
    <w:rsid w:val="00022354"/>
    <w:rsid w:val="000259E4"/>
    <w:rsid w:val="00027FDA"/>
    <w:rsid w:val="00047ABC"/>
    <w:rsid w:val="00053A29"/>
    <w:rsid w:val="000541F5"/>
    <w:rsid w:val="000560F6"/>
    <w:rsid w:val="00061C1F"/>
    <w:rsid w:val="00062E42"/>
    <w:rsid w:val="000632B8"/>
    <w:rsid w:val="00063C8D"/>
    <w:rsid w:val="0006436F"/>
    <w:rsid w:val="0007358D"/>
    <w:rsid w:val="000736BC"/>
    <w:rsid w:val="00074183"/>
    <w:rsid w:val="0007427C"/>
    <w:rsid w:val="00080935"/>
    <w:rsid w:val="0008600F"/>
    <w:rsid w:val="0009074C"/>
    <w:rsid w:val="0009092E"/>
    <w:rsid w:val="00093301"/>
    <w:rsid w:val="00095425"/>
    <w:rsid w:val="000A06D5"/>
    <w:rsid w:val="000A27FA"/>
    <w:rsid w:val="000A2E35"/>
    <w:rsid w:val="000A3091"/>
    <w:rsid w:val="000A4078"/>
    <w:rsid w:val="000A62AB"/>
    <w:rsid w:val="000A6CC6"/>
    <w:rsid w:val="000B096C"/>
    <w:rsid w:val="000B11D3"/>
    <w:rsid w:val="000B250C"/>
    <w:rsid w:val="000B559A"/>
    <w:rsid w:val="000C04FD"/>
    <w:rsid w:val="000C2E69"/>
    <w:rsid w:val="000C694F"/>
    <w:rsid w:val="000D13D0"/>
    <w:rsid w:val="000D2001"/>
    <w:rsid w:val="000D424E"/>
    <w:rsid w:val="000D5ED2"/>
    <w:rsid w:val="000D6016"/>
    <w:rsid w:val="000E26D3"/>
    <w:rsid w:val="000E6B30"/>
    <w:rsid w:val="000F1F7B"/>
    <w:rsid w:val="000F4C53"/>
    <w:rsid w:val="000F4EA4"/>
    <w:rsid w:val="000F7D4C"/>
    <w:rsid w:val="00101BEA"/>
    <w:rsid w:val="00101CFC"/>
    <w:rsid w:val="00106D44"/>
    <w:rsid w:val="00112FFE"/>
    <w:rsid w:val="00122337"/>
    <w:rsid w:val="00125AEC"/>
    <w:rsid w:val="00127A5E"/>
    <w:rsid w:val="00131A2F"/>
    <w:rsid w:val="001325DC"/>
    <w:rsid w:val="00132BEB"/>
    <w:rsid w:val="00135343"/>
    <w:rsid w:val="0013697B"/>
    <w:rsid w:val="001369DA"/>
    <w:rsid w:val="0014656B"/>
    <w:rsid w:val="001468CF"/>
    <w:rsid w:val="001471A4"/>
    <w:rsid w:val="0014782B"/>
    <w:rsid w:val="00152F35"/>
    <w:rsid w:val="0015587A"/>
    <w:rsid w:val="00160644"/>
    <w:rsid w:val="00161EC1"/>
    <w:rsid w:val="0017026E"/>
    <w:rsid w:val="001711AF"/>
    <w:rsid w:val="0017263B"/>
    <w:rsid w:val="001735BD"/>
    <w:rsid w:val="0017460E"/>
    <w:rsid w:val="00177197"/>
    <w:rsid w:val="00183737"/>
    <w:rsid w:val="00190364"/>
    <w:rsid w:val="0019125D"/>
    <w:rsid w:val="00193538"/>
    <w:rsid w:val="00194DBA"/>
    <w:rsid w:val="00195490"/>
    <w:rsid w:val="001954D6"/>
    <w:rsid w:val="00195640"/>
    <w:rsid w:val="001A5C14"/>
    <w:rsid w:val="001A6A1F"/>
    <w:rsid w:val="001B0331"/>
    <w:rsid w:val="001B0F78"/>
    <w:rsid w:val="001B165F"/>
    <w:rsid w:val="001B5E68"/>
    <w:rsid w:val="001C0C2D"/>
    <w:rsid w:val="001C5B65"/>
    <w:rsid w:val="001C624C"/>
    <w:rsid w:val="001D3632"/>
    <w:rsid w:val="001D762A"/>
    <w:rsid w:val="001E04B4"/>
    <w:rsid w:val="001E28DC"/>
    <w:rsid w:val="001E46E4"/>
    <w:rsid w:val="001E6889"/>
    <w:rsid w:val="001E7F86"/>
    <w:rsid w:val="001F1CFC"/>
    <w:rsid w:val="001F6E62"/>
    <w:rsid w:val="00202ED6"/>
    <w:rsid w:val="00206BD7"/>
    <w:rsid w:val="00212804"/>
    <w:rsid w:val="00212DCF"/>
    <w:rsid w:val="0021327A"/>
    <w:rsid w:val="00213D9E"/>
    <w:rsid w:val="00216A73"/>
    <w:rsid w:val="0022164F"/>
    <w:rsid w:val="00221DBE"/>
    <w:rsid w:val="00224A4A"/>
    <w:rsid w:val="0022630C"/>
    <w:rsid w:val="0022714C"/>
    <w:rsid w:val="0022741C"/>
    <w:rsid w:val="0023159C"/>
    <w:rsid w:val="00232B13"/>
    <w:rsid w:val="00234AA1"/>
    <w:rsid w:val="002408B2"/>
    <w:rsid w:val="002461EC"/>
    <w:rsid w:val="0024768B"/>
    <w:rsid w:val="00255E9D"/>
    <w:rsid w:val="0025738A"/>
    <w:rsid w:val="00257398"/>
    <w:rsid w:val="00257918"/>
    <w:rsid w:val="00260E14"/>
    <w:rsid w:val="00265354"/>
    <w:rsid w:val="00267624"/>
    <w:rsid w:val="00267A5C"/>
    <w:rsid w:val="00271800"/>
    <w:rsid w:val="002726D8"/>
    <w:rsid w:val="00274615"/>
    <w:rsid w:val="00275115"/>
    <w:rsid w:val="00285F20"/>
    <w:rsid w:val="00292F9F"/>
    <w:rsid w:val="00295A04"/>
    <w:rsid w:val="0029624B"/>
    <w:rsid w:val="002A30F9"/>
    <w:rsid w:val="002B305A"/>
    <w:rsid w:val="002B4401"/>
    <w:rsid w:val="002B5D0F"/>
    <w:rsid w:val="002C037D"/>
    <w:rsid w:val="002C2791"/>
    <w:rsid w:val="002C4EC0"/>
    <w:rsid w:val="002C5A1F"/>
    <w:rsid w:val="002C6EAA"/>
    <w:rsid w:val="002D14EB"/>
    <w:rsid w:val="002D2A90"/>
    <w:rsid w:val="002D2D09"/>
    <w:rsid w:val="002D2E55"/>
    <w:rsid w:val="002D2EBE"/>
    <w:rsid w:val="002D3F9A"/>
    <w:rsid w:val="002D7315"/>
    <w:rsid w:val="002E58B8"/>
    <w:rsid w:val="002F18DD"/>
    <w:rsid w:val="002F49C1"/>
    <w:rsid w:val="002F6E75"/>
    <w:rsid w:val="0030358E"/>
    <w:rsid w:val="00313368"/>
    <w:rsid w:val="00314F62"/>
    <w:rsid w:val="00315A6A"/>
    <w:rsid w:val="00316729"/>
    <w:rsid w:val="003201C4"/>
    <w:rsid w:val="003211A4"/>
    <w:rsid w:val="003215DF"/>
    <w:rsid w:val="00323E3E"/>
    <w:rsid w:val="003250C7"/>
    <w:rsid w:val="00326D1E"/>
    <w:rsid w:val="00327906"/>
    <w:rsid w:val="00327A95"/>
    <w:rsid w:val="00332802"/>
    <w:rsid w:val="00334A17"/>
    <w:rsid w:val="00334F85"/>
    <w:rsid w:val="003366F8"/>
    <w:rsid w:val="00337D12"/>
    <w:rsid w:val="00342771"/>
    <w:rsid w:val="00343025"/>
    <w:rsid w:val="00343A91"/>
    <w:rsid w:val="0034645D"/>
    <w:rsid w:val="00351C8B"/>
    <w:rsid w:val="003520A3"/>
    <w:rsid w:val="00352469"/>
    <w:rsid w:val="00353EA0"/>
    <w:rsid w:val="00354CDA"/>
    <w:rsid w:val="00361A83"/>
    <w:rsid w:val="00363ADE"/>
    <w:rsid w:val="00363E1E"/>
    <w:rsid w:val="003649C1"/>
    <w:rsid w:val="003757F0"/>
    <w:rsid w:val="003775E6"/>
    <w:rsid w:val="00381686"/>
    <w:rsid w:val="003819DE"/>
    <w:rsid w:val="003833A0"/>
    <w:rsid w:val="00387122"/>
    <w:rsid w:val="00397FFA"/>
    <w:rsid w:val="003A09F6"/>
    <w:rsid w:val="003B1427"/>
    <w:rsid w:val="003B2541"/>
    <w:rsid w:val="003B6C2A"/>
    <w:rsid w:val="003C07B7"/>
    <w:rsid w:val="003C1203"/>
    <w:rsid w:val="003D0911"/>
    <w:rsid w:val="003D1456"/>
    <w:rsid w:val="003D2D2B"/>
    <w:rsid w:val="003D668A"/>
    <w:rsid w:val="003D732B"/>
    <w:rsid w:val="003E0AD2"/>
    <w:rsid w:val="003E1E0D"/>
    <w:rsid w:val="003E4DA9"/>
    <w:rsid w:val="003E5F79"/>
    <w:rsid w:val="003E61CB"/>
    <w:rsid w:val="003E7762"/>
    <w:rsid w:val="003E7E10"/>
    <w:rsid w:val="003F05B2"/>
    <w:rsid w:val="003F3AC8"/>
    <w:rsid w:val="003F4046"/>
    <w:rsid w:val="003F4068"/>
    <w:rsid w:val="003F6B56"/>
    <w:rsid w:val="003F6D19"/>
    <w:rsid w:val="00406780"/>
    <w:rsid w:val="00406F53"/>
    <w:rsid w:val="00410088"/>
    <w:rsid w:val="00411468"/>
    <w:rsid w:val="00414CC3"/>
    <w:rsid w:val="004165F5"/>
    <w:rsid w:val="00422DD1"/>
    <w:rsid w:val="00423EE7"/>
    <w:rsid w:val="00427669"/>
    <w:rsid w:val="00431282"/>
    <w:rsid w:val="00437342"/>
    <w:rsid w:val="00440AC6"/>
    <w:rsid w:val="0044434D"/>
    <w:rsid w:val="004461E7"/>
    <w:rsid w:val="004610F2"/>
    <w:rsid w:val="00463298"/>
    <w:rsid w:val="00466C83"/>
    <w:rsid w:val="00472840"/>
    <w:rsid w:val="00480308"/>
    <w:rsid w:val="004808BE"/>
    <w:rsid w:val="004815CC"/>
    <w:rsid w:val="004817DD"/>
    <w:rsid w:val="00484940"/>
    <w:rsid w:val="00484F58"/>
    <w:rsid w:val="004872E1"/>
    <w:rsid w:val="0049086D"/>
    <w:rsid w:val="00495E3F"/>
    <w:rsid w:val="00496779"/>
    <w:rsid w:val="00496E61"/>
    <w:rsid w:val="004A38DC"/>
    <w:rsid w:val="004A48E2"/>
    <w:rsid w:val="004A71C7"/>
    <w:rsid w:val="004A7243"/>
    <w:rsid w:val="004A747A"/>
    <w:rsid w:val="004B0C53"/>
    <w:rsid w:val="004B1B35"/>
    <w:rsid w:val="004B1CF2"/>
    <w:rsid w:val="004B25DF"/>
    <w:rsid w:val="004B33C8"/>
    <w:rsid w:val="004B7669"/>
    <w:rsid w:val="004C19BF"/>
    <w:rsid w:val="004C6115"/>
    <w:rsid w:val="004C643D"/>
    <w:rsid w:val="004D11C4"/>
    <w:rsid w:val="004D2E6C"/>
    <w:rsid w:val="004D3028"/>
    <w:rsid w:val="004D3218"/>
    <w:rsid w:val="004D72FB"/>
    <w:rsid w:val="004E1FA4"/>
    <w:rsid w:val="004E671B"/>
    <w:rsid w:val="004E6C40"/>
    <w:rsid w:val="004F190D"/>
    <w:rsid w:val="004F29B5"/>
    <w:rsid w:val="004F32AF"/>
    <w:rsid w:val="004F3772"/>
    <w:rsid w:val="004F4E86"/>
    <w:rsid w:val="004F4F18"/>
    <w:rsid w:val="004F75EC"/>
    <w:rsid w:val="005022BA"/>
    <w:rsid w:val="005113EE"/>
    <w:rsid w:val="005163F8"/>
    <w:rsid w:val="00516484"/>
    <w:rsid w:val="00516E71"/>
    <w:rsid w:val="00520D7D"/>
    <w:rsid w:val="0052574A"/>
    <w:rsid w:val="00526E7E"/>
    <w:rsid w:val="00531951"/>
    <w:rsid w:val="00532311"/>
    <w:rsid w:val="00534C38"/>
    <w:rsid w:val="00536520"/>
    <w:rsid w:val="0053761D"/>
    <w:rsid w:val="0054416B"/>
    <w:rsid w:val="00545FA7"/>
    <w:rsid w:val="00557124"/>
    <w:rsid w:val="005601A9"/>
    <w:rsid w:val="00560B3E"/>
    <w:rsid w:val="005629FD"/>
    <w:rsid w:val="00562EC7"/>
    <w:rsid w:val="00564B2C"/>
    <w:rsid w:val="00571481"/>
    <w:rsid w:val="00575265"/>
    <w:rsid w:val="00586376"/>
    <w:rsid w:val="00587576"/>
    <w:rsid w:val="00592AB7"/>
    <w:rsid w:val="00592D58"/>
    <w:rsid w:val="005933FF"/>
    <w:rsid w:val="00595117"/>
    <w:rsid w:val="00596A48"/>
    <w:rsid w:val="0059740A"/>
    <w:rsid w:val="00597906"/>
    <w:rsid w:val="005A17E1"/>
    <w:rsid w:val="005A3ED3"/>
    <w:rsid w:val="005A4964"/>
    <w:rsid w:val="005A6E5E"/>
    <w:rsid w:val="005B0080"/>
    <w:rsid w:val="005B0CAD"/>
    <w:rsid w:val="005B1977"/>
    <w:rsid w:val="005B1EA7"/>
    <w:rsid w:val="005B27F8"/>
    <w:rsid w:val="005B4F17"/>
    <w:rsid w:val="005C1CAF"/>
    <w:rsid w:val="005C592B"/>
    <w:rsid w:val="005D0562"/>
    <w:rsid w:val="005D0B84"/>
    <w:rsid w:val="005D53FC"/>
    <w:rsid w:val="005E02AD"/>
    <w:rsid w:val="005E0C21"/>
    <w:rsid w:val="005E47DE"/>
    <w:rsid w:val="005E481D"/>
    <w:rsid w:val="005F4120"/>
    <w:rsid w:val="005F7D08"/>
    <w:rsid w:val="006019C7"/>
    <w:rsid w:val="00601B69"/>
    <w:rsid w:val="00603130"/>
    <w:rsid w:val="00606111"/>
    <w:rsid w:val="00606864"/>
    <w:rsid w:val="00606D8A"/>
    <w:rsid w:val="006070E5"/>
    <w:rsid w:val="00607513"/>
    <w:rsid w:val="006100E9"/>
    <w:rsid w:val="006106FD"/>
    <w:rsid w:val="00612477"/>
    <w:rsid w:val="00620940"/>
    <w:rsid w:val="00620D2C"/>
    <w:rsid w:val="00633D2E"/>
    <w:rsid w:val="00637181"/>
    <w:rsid w:val="006405B1"/>
    <w:rsid w:val="00644466"/>
    <w:rsid w:val="00651FD7"/>
    <w:rsid w:val="00653BCB"/>
    <w:rsid w:val="00653CE0"/>
    <w:rsid w:val="006544D2"/>
    <w:rsid w:val="00654A2E"/>
    <w:rsid w:val="0066190C"/>
    <w:rsid w:val="00662AFA"/>
    <w:rsid w:val="006645CF"/>
    <w:rsid w:val="00667316"/>
    <w:rsid w:val="00672711"/>
    <w:rsid w:val="0067674E"/>
    <w:rsid w:val="00683284"/>
    <w:rsid w:val="0068423C"/>
    <w:rsid w:val="006866F1"/>
    <w:rsid w:val="0069000A"/>
    <w:rsid w:val="00691E0D"/>
    <w:rsid w:val="00691ED3"/>
    <w:rsid w:val="00692A2A"/>
    <w:rsid w:val="006A20C8"/>
    <w:rsid w:val="006A5450"/>
    <w:rsid w:val="006A69FD"/>
    <w:rsid w:val="006A6A17"/>
    <w:rsid w:val="006B085B"/>
    <w:rsid w:val="006B0CD1"/>
    <w:rsid w:val="006B2865"/>
    <w:rsid w:val="006B2C39"/>
    <w:rsid w:val="006B6161"/>
    <w:rsid w:val="006B7514"/>
    <w:rsid w:val="006C302B"/>
    <w:rsid w:val="006C3998"/>
    <w:rsid w:val="006C6B76"/>
    <w:rsid w:val="006D2DC4"/>
    <w:rsid w:val="006D4A98"/>
    <w:rsid w:val="006D5214"/>
    <w:rsid w:val="00700934"/>
    <w:rsid w:val="00703AE0"/>
    <w:rsid w:val="007042DF"/>
    <w:rsid w:val="007050A8"/>
    <w:rsid w:val="0070513A"/>
    <w:rsid w:val="007058F5"/>
    <w:rsid w:val="0071036E"/>
    <w:rsid w:val="007107B7"/>
    <w:rsid w:val="00711FAB"/>
    <w:rsid w:val="00714649"/>
    <w:rsid w:val="007176B0"/>
    <w:rsid w:val="007223E0"/>
    <w:rsid w:val="007275EA"/>
    <w:rsid w:val="00732BC2"/>
    <w:rsid w:val="00734E07"/>
    <w:rsid w:val="00736BE6"/>
    <w:rsid w:val="00742D89"/>
    <w:rsid w:val="00744DEC"/>
    <w:rsid w:val="007456F8"/>
    <w:rsid w:val="0075081E"/>
    <w:rsid w:val="0075551E"/>
    <w:rsid w:val="00756B53"/>
    <w:rsid w:val="00761D02"/>
    <w:rsid w:val="00767104"/>
    <w:rsid w:val="00767A85"/>
    <w:rsid w:val="00770E70"/>
    <w:rsid w:val="00771893"/>
    <w:rsid w:val="00771ACF"/>
    <w:rsid w:val="00772C94"/>
    <w:rsid w:val="007773EE"/>
    <w:rsid w:val="00777BFE"/>
    <w:rsid w:val="00781BF2"/>
    <w:rsid w:val="00782DF1"/>
    <w:rsid w:val="007839B4"/>
    <w:rsid w:val="00785B24"/>
    <w:rsid w:val="0079177E"/>
    <w:rsid w:val="00793562"/>
    <w:rsid w:val="00794973"/>
    <w:rsid w:val="007951D4"/>
    <w:rsid w:val="0079762B"/>
    <w:rsid w:val="007A18E5"/>
    <w:rsid w:val="007A36CE"/>
    <w:rsid w:val="007A5B9F"/>
    <w:rsid w:val="007A60CF"/>
    <w:rsid w:val="007B0029"/>
    <w:rsid w:val="007B0368"/>
    <w:rsid w:val="007B165B"/>
    <w:rsid w:val="007B2192"/>
    <w:rsid w:val="007C02D4"/>
    <w:rsid w:val="007C05D2"/>
    <w:rsid w:val="007C1379"/>
    <w:rsid w:val="007C389C"/>
    <w:rsid w:val="007C42B7"/>
    <w:rsid w:val="007C6CF8"/>
    <w:rsid w:val="007C7761"/>
    <w:rsid w:val="007D3C28"/>
    <w:rsid w:val="007D3C37"/>
    <w:rsid w:val="007D4417"/>
    <w:rsid w:val="007D54CB"/>
    <w:rsid w:val="007E5F11"/>
    <w:rsid w:val="007F0112"/>
    <w:rsid w:val="007F0ADC"/>
    <w:rsid w:val="007F237D"/>
    <w:rsid w:val="007F26E6"/>
    <w:rsid w:val="007F2D48"/>
    <w:rsid w:val="007F7BFC"/>
    <w:rsid w:val="008025DF"/>
    <w:rsid w:val="00811603"/>
    <w:rsid w:val="00813E58"/>
    <w:rsid w:val="008140CA"/>
    <w:rsid w:val="00820923"/>
    <w:rsid w:val="0082109C"/>
    <w:rsid w:val="008276D7"/>
    <w:rsid w:val="00827F5E"/>
    <w:rsid w:val="008302A8"/>
    <w:rsid w:val="00830AC1"/>
    <w:rsid w:val="00835C5E"/>
    <w:rsid w:val="00837E86"/>
    <w:rsid w:val="00843ACB"/>
    <w:rsid w:val="008444EB"/>
    <w:rsid w:val="00844E2F"/>
    <w:rsid w:val="0084531B"/>
    <w:rsid w:val="008500C1"/>
    <w:rsid w:val="00850529"/>
    <w:rsid w:val="00850E8B"/>
    <w:rsid w:val="00852A39"/>
    <w:rsid w:val="00861D9E"/>
    <w:rsid w:val="00863099"/>
    <w:rsid w:val="00863223"/>
    <w:rsid w:val="008651D6"/>
    <w:rsid w:val="008658BB"/>
    <w:rsid w:val="00865E55"/>
    <w:rsid w:val="00872FE3"/>
    <w:rsid w:val="00880237"/>
    <w:rsid w:val="00886849"/>
    <w:rsid w:val="0088684D"/>
    <w:rsid w:val="0088688C"/>
    <w:rsid w:val="00893C58"/>
    <w:rsid w:val="008A1CF1"/>
    <w:rsid w:val="008A41CD"/>
    <w:rsid w:val="008A4267"/>
    <w:rsid w:val="008A438D"/>
    <w:rsid w:val="008B1004"/>
    <w:rsid w:val="008B25C1"/>
    <w:rsid w:val="008B31E0"/>
    <w:rsid w:val="008B3ED5"/>
    <w:rsid w:val="008B73E1"/>
    <w:rsid w:val="008C15E1"/>
    <w:rsid w:val="008C2466"/>
    <w:rsid w:val="008C3462"/>
    <w:rsid w:val="008C563A"/>
    <w:rsid w:val="008C73F9"/>
    <w:rsid w:val="008D0E0E"/>
    <w:rsid w:val="008D0ED0"/>
    <w:rsid w:val="008D7178"/>
    <w:rsid w:val="008E5003"/>
    <w:rsid w:val="008F028C"/>
    <w:rsid w:val="008F59DD"/>
    <w:rsid w:val="008F7AB5"/>
    <w:rsid w:val="00902923"/>
    <w:rsid w:val="00902C32"/>
    <w:rsid w:val="00903904"/>
    <w:rsid w:val="00910AB0"/>
    <w:rsid w:val="0091298F"/>
    <w:rsid w:val="00920A94"/>
    <w:rsid w:val="009219B5"/>
    <w:rsid w:val="00923696"/>
    <w:rsid w:val="009304A9"/>
    <w:rsid w:val="009316AE"/>
    <w:rsid w:val="0094220A"/>
    <w:rsid w:val="009425B3"/>
    <w:rsid w:val="009426C8"/>
    <w:rsid w:val="00942F4D"/>
    <w:rsid w:val="009437C0"/>
    <w:rsid w:val="00943ACC"/>
    <w:rsid w:val="00944D72"/>
    <w:rsid w:val="00946645"/>
    <w:rsid w:val="00953D6E"/>
    <w:rsid w:val="00954D11"/>
    <w:rsid w:val="00954DAF"/>
    <w:rsid w:val="00955843"/>
    <w:rsid w:val="009643AF"/>
    <w:rsid w:val="00970D84"/>
    <w:rsid w:val="00971179"/>
    <w:rsid w:val="00973991"/>
    <w:rsid w:val="00977812"/>
    <w:rsid w:val="00980522"/>
    <w:rsid w:val="00982C15"/>
    <w:rsid w:val="009843A9"/>
    <w:rsid w:val="00984B0D"/>
    <w:rsid w:val="00984D25"/>
    <w:rsid w:val="009850AF"/>
    <w:rsid w:val="00987462"/>
    <w:rsid w:val="00992E14"/>
    <w:rsid w:val="009A084C"/>
    <w:rsid w:val="009B2B6A"/>
    <w:rsid w:val="009B33C4"/>
    <w:rsid w:val="009B4072"/>
    <w:rsid w:val="009B41CD"/>
    <w:rsid w:val="009B6879"/>
    <w:rsid w:val="009B71FF"/>
    <w:rsid w:val="009B7604"/>
    <w:rsid w:val="009C35CA"/>
    <w:rsid w:val="009C3FCD"/>
    <w:rsid w:val="009D6777"/>
    <w:rsid w:val="009E462B"/>
    <w:rsid w:val="009E7DFB"/>
    <w:rsid w:val="009F6953"/>
    <w:rsid w:val="009F6CD9"/>
    <w:rsid w:val="00A02107"/>
    <w:rsid w:val="00A12CF7"/>
    <w:rsid w:val="00A2224E"/>
    <w:rsid w:val="00A22BFD"/>
    <w:rsid w:val="00A2357B"/>
    <w:rsid w:val="00A33756"/>
    <w:rsid w:val="00A36140"/>
    <w:rsid w:val="00A36A2D"/>
    <w:rsid w:val="00A40EC5"/>
    <w:rsid w:val="00A4224A"/>
    <w:rsid w:val="00A514DA"/>
    <w:rsid w:val="00A52F01"/>
    <w:rsid w:val="00A55812"/>
    <w:rsid w:val="00A628B4"/>
    <w:rsid w:val="00A64A09"/>
    <w:rsid w:val="00A67B82"/>
    <w:rsid w:val="00A702BB"/>
    <w:rsid w:val="00A7069B"/>
    <w:rsid w:val="00A73987"/>
    <w:rsid w:val="00A74107"/>
    <w:rsid w:val="00A76E54"/>
    <w:rsid w:val="00A807ED"/>
    <w:rsid w:val="00A80BA8"/>
    <w:rsid w:val="00A85047"/>
    <w:rsid w:val="00A8782D"/>
    <w:rsid w:val="00A91E58"/>
    <w:rsid w:val="00A94ECD"/>
    <w:rsid w:val="00A95EF5"/>
    <w:rsid w:val="00A978A6"/>
    <w:rsid w:val="00A97E44"/>
    <w:rsid w:val="00AA4A73"/>
    <w:rsid w:val="00AA6955"/>
    <w:rsid w:val="00AA7B83"/>
    <w:rsid w:val="00AB06E1"/>
    <w:rsid w:val="00AB0805"/>
    <w:rsid w:val="00AB358A"/>
    <w:rsid w:val="00AC0A70"/>
    <w:rsid w:val="00AC0D86"/>
    <w:rsid w:val="00AC6FE9"/>
    <w:rsid w:val="00AD21B5"/>
    <w:rsid w:val="00AD5359"/>
    <w:rsid w:val="00AD5748"/>
    <w:rsid w:val="00AD75C5"/>
    <w:rsid w:val="00AD77D7"/>
    <w:rsid w:val="00AD7EE4"/>
    <w:rsid w:val="00AE0126"/>
    <w:rsid w:val="00AE1247"/>
    <w:rsid w:val="00AE1362"/>
    <w:rsid w:val="00AE22FF"/>
    <w:rsid w:val="00AE422C"/>
    <w:rsid w:val="00AE6BE3"/>
    <w:rsid w:val="00B00C3A"/>
    <w:rsid w:val="00B12D2F"/>
    <w:rsid w:val="00B130E3"/>
    <w:rsid w:val="00B1650F"/>
    <w:rsid w:val="00B17F5B"/>
    <w:rsid w:val="00B305BE"/>
    <w:rsid w:val="00B31964"/>
    <w:rsid w:val="00B3538C"/>
    <w:rsid w:val="00B44754"/>
    <w:rsid w:val="00B46CE5"/>
    <w:rsid w:val="00B5166E"/>
    <w:rsid w:val="00B51C42"/>
    <w:rsid w:val="00B55EAC"/>
    <w:rsid w:val="00B65B4C"/>
    <w:rsid w:val="00B67584"/>
    <w:rsid w:val="00B7285D"/>
    <w:rsid w:val="00B84E55"/>
    <w:rsid w:val="00B907BB"/>
    <w:rsid w:val="00B91E27"/>
    <w:rsid w:val="00B95922"/>
    <w:rsid w:val="00BA24FA"/>
    <w:rsid w:val="00BB0620"/>
    <w:rsid w:val="00BB38F3"/>
    <w:rsid w:val="00BB471A"/>
    <w:rsid w:val="00BB5F54"/>
    <w:rsid w:val="00BB7F39"/>
    <w:rsid w:val="00BC4CC8"/>
    <w:rsid w:val="00BC5881"/>
    <w:rsid w:val="00BD0EB4"/>
    <w:rsid w:val="00BE5D3A"/>
    <w:rsid w:val="00BE5FF8"/>
    <w:rsid w:val="00BF35E9"/>
    <w:rsid w:val="00BF4898"/>
    <w:rsid w:val="00C00571"/>
    <w:rsid w:val="00C0163A"/>
    <w:rsid w:val="00C016BF"/>
    <w:rsid w:val="00C01B96"/>
    <w:rsid w:val="00C03EA1"/>
    <w:rsid w:val="00C06450"/>
    <w:rsid w:val="00C10583"/>
    <w:rsid w:val="00C1091F"/>
    <w:rsid w:val="00C1430B"/>
    <w:rsid w:val="00C163BA"/>
    <w:rsid w:val="00C17ACC"/>
    <w:rsid w:val="00C2133D"/>
    <w:rsid w:val="00C27448"/>
    <w:rsid w:val="00C31FFB"/>
    <w:rsid w:val="00C3404B"/>
    <w:rsid w:val="00C36CB8"/>
    <w:rsid w:val="00C3700A"/>
    <w:rsid w:val="00C37CA2"/>
    <w:rsid w:val="00C42B88"/>
    <w:rsid w:val="00C441E1"/>
    <w:rsid w:val="00C4585F"/>
    <w:rsid w:val="00C502BE"/>
    <w:rsid w:val="00C50579"/>
    <w:rsid w:val="00C543AB"/>
    <w:rsid w:val="00C55E52"/>
    <w:rsid w:val="00C64BB8"/>
    <w:rsid w:val="00C71189"/>
    <w:rsid w:val="00C72D52"/>
    <w:rsid w:val="00C73C37"/>
    <w:rsid w:val="00C760F3"/>
    <w:rsid w:val="00C764C9"/>
    <w:rsid w:val="00C84E28"/>
    <w:rsid w:val="00C90AED"/>
    <w:rsid w:val="00C91528"/>
    <w:rsid w:val="00C97A04"/>
    <w:rsid w:val="00C97C4E"/>
    <w:rsid w:val="00CA0235"/>
    <w:rsid w:val="00CA04C7"/>
    <w:rsid w:val="00CA24EC"/>
    <w:rsid w:val="00CA4FFA"/>
    <w:rsid w:val="00CB0789"/>
    <w:rsid w:val="00CB5DB9"/>
    <w:rsid w:val="00CB6EAE"/>
    <w:rsid w:val="00CB7EB1"/>
    <w:rsid w:val="00CC00DD"/>
    <w:rsid w:val="00CC46A2"/>
    <w:rsid w:val="00CD054F"/>
    <w:rsid w:val="00CE0522"/>
    <w:rsid w:val="00CE5429"/>
    <w:rsid w:val="00CE574C"/>
    <w:rsid w:val="00CF1919"/>
    <w:rsid w:val="00CF1BD9"/>
    <w:rsid w:val="00D039FB"/>
    <w:rsid w:val="00D050D2"/>
    <w:rsid w:val="00D151EF"/>
    <w:rsid w:val="00D1710A"/>
    <w:rsid w:val="00D17983"/>
    <w:rsid w:val="00D21626"/>
    <w:rsid w:val="00D32712"/>
    <w:rsid w:val="00D366A1"/>
    <w:rsid w:val="00D40961"/>
    <w:rsid w:val="00D515FE"/>
    <w:rsid w:val="00D529A9"/>
    <w:rsid w:val="00D5380B"/>
    <w:rsid w:val="00D53EB6"/>
    <w:rsid w:val="00D54AD5"/>
    <w:rsid w:val="00D56AE8"/>
    <w:rsid w:val="00D5790E"/>
    <w:rsid w:val="00D601A2"/>
    <w:rsid w:val="00D6121E"/>
    <w:rsid w:val="00D651D6"/>
    <w:rsid w:val="00D67398"/>
    <w:rsid w:val="00D67A6C"/>
    <w:rsid w:val="00D76525"/>
    <w:rsid w:val="00D77D6A"/>
    <w:rsid w:val="00D81100"/>
    <w:rsid w:val="00D85575"/>
    <w:rsid w:val="00D856E1"/>
    <w:rsid w:val="00D866DE"/>
    <w:rsid w:val="00D94104"/>
    <w:rsid w:val="00DA0CF0"/>
    <w:rsid w:val="00DA58A3"/>
    <w:rsid w:val="00DB11F8"/>
    <w:rsid w:val="00DB4CB3"/>
    <w:rsid w:val="00DC1E04"/>
    <w:rsid w:val="00DC28F7"/>
    <w:rsid w:val="00DC5615"/>
    <w:rsid w:val="00DD3CCB"/>
    <w:rsid w:val="00DD5386"/>
    <w:rsid w:val="00DD6A18"/>
    <w:rsid w:val="00DD6E6C"/>
    <w:rsid w:val="00DD6F73"/>
    <w:rsid w:val="00DE51E8"/>
    <w:rsid w:val="00DF021E"/>
    <w:rsid w:val="00DF2B95"/>
    <w:rsid w:val="00E036F6"/>
    <w:rsid w:val="00E040B2"/>
    <w:rsid w:val="00E043E7"/>
    <w:rsid w:val="00E12428"/>
    <w:rsid w:val="00E17F1F"/>
    <w:rsid w:val="00E21794"/>
    <w:rsid w:val="00E2522D"/>
    <w:rsid w:val="00E3281D"/>
    <w:rsid w:val="00E37453"/>
    <w:rsid w:val="00E37867"/>
    <w:rsid w:val="00E423BB"/>
    <w:rsid w:val="00E43A06"/>
    <w:rsid w:val="00E44285"/>
    <w:rsid w:val="00E4479F"/>
    <w:rsid w:val="00E52A0A"/>
    <w:rsid w:val="00E54284"/>
    <w:rsid w:val="00E544A1"/>
    <w:rsid w:val="00E55325"/>
    <w:rsid w:val="00E57217"/>
    <w:rsid w:val="00E64BD5"/>
    <w:rsid w:val="00E65212"/>
    <w:rsid w:val="00E665B9"/>
    <w:rsid w:val="00E66C53"/>
    <w:rsid w:val="00E71679"/>
    <w:rsid w:val="00E732F7"/>
    <w:rsid w:val="00E74611"/>
    <w:rsid w:val="00E75A4B"/>
    <w:rsid w:val="00E76211"/>
    <w:rsid w:val="00E77CF7"/>
    <w:rsid w:val="00E817D8"/>
    <w:rsid w:val="00E81E87"/>
    <w:rsid w:val="00E861F0"/>
    <w:rsid w:val="00E8648E"/>
    <w:rsid w:val="00E870DA"/>
    <w:rsid w:val="00E94718"/>
    <w:rsid w:val="00E9523A"/>
    <w:rsid w:val="00E9544E"/>
    <w:rsid w:val="00E9713D"/>
    <w:rsid w:val="00E97BE6"/>
    <w:rsid w:val="00E97C23"/>
    <w:rsid w:val="00EA0192"/>
    <w:rsid w:val="00EA0C85"/>
    <w:rsid w:val="00EA3782"/>
    <w:rsid w:val="00EA41B3"/>
    <w:rsid w:val="00EA4F04"/>
    <w:rsid w:val="00EA4F23"/>
    <w:rsid w:val="00EA5C33"/>
    <w:rsid w:val="00EB2419"/>
    <w:rsid w:val="00EB2DF1"/>
    <w:rsid w:val="00EB4053"/>
    <w:rsid w:val="00EB5D5A"/>
    <w:rsid w:val="00EB6E30"/>
    <w:rsid w:val="00EC2C49"/>
    <w:rsid w:val="00EC3EDA"/>
    <w:rsid w:val="00EC446C"/>
    <w:rsid w:val="00ED0034"/>
    <w:rsid w:val="00ED10BE"/>
    <w:rsid w:val="00ED25DD"/>
    <w:rsid w:val="00ED2671"/>
    <w:rsid w:val="00ED2F52"/>
    <w:rsid w:val="00ED31DE"/>
    <w:rsid w:val="00ED77A7"/>
    <w:rsid w:val="00EE03D5"/>
    <w:rsid w:val="00EE0FF6"/>
    <w:rsid w:val="00EE16B4"/>
    <w:rsid w:val="00EE54FD"/>
    <w:rsid w:val="00EE7592"/>
    <w:rsid w:val="00EF0FE4"/>
    <w:rsid w:val="00EF35EF"/>
    <w:rsid w:val="00EF4F70"/>
    <w:rsid w:val="00EF5E1B"/>
    <w:rsid w:val="00EF6A49"/>
    <w:rsid w:val="00F01B1E"/>
    <w:rsid w:val="00F01D0D"/>
    <w:rsid w:val="00F05223"/>
    <w:rsid w:val="00F14FA3"/>
    <w:rsid w:val="00F15239"/>
    <w:rsid w:val="00F1593F"/>
    <w:rsid w:val="00F1637D"/>
    <w:rsid w:val="00F16705"/>
    <w:rsid w:val="00F24166"/>
    <w:rsid w:val="00F26B1F"/>
    <w:rsid w:val="00F307D9"/>
    <w:rsid w:val="00F31B5B"/>
    <w:rsid w:val="00F31E22"/>
    <w:rsid w:val="00F403A5"/>
    <w:rsid w:val="00F41847"/>
    <w:rsid w:val="00F437D4"/>
    <w:rsid w:val="00F46707"/>
    <w:rsid w:val="00F46C1E"/>
    <w:rsid w:val="00F5244F"/>
    <w:rsid w:val="00F53FC4"/>
    <w:rsid w:val="00F54CD1"/>
    <w:rsid w:val="00F55B36"/>
    <w:rsid w:val="00F64A39"/>
    <w:rsid w:val="00F64E24"/>
    <w:rsid w:val="00F65FF4"/>
    <w:rsid w:val="00F704C0"/>
    <w:rsid w:val="00F70DC4"/>
    <w:rsid w:val="00F71A03"/>
    <w:rsid w:val="00F73685"/>
    <w:rsid w:val="00F77D19"/>
    <w:rsid w:val="00F80B5B"/>
    <w:rsid w:val="00F813A6"/>
    <w:rsid w:val="00F82C73"/>
    <w:rsid w:val="00F852E1"/>
    <w:rsid w:val="00F85569"/>
    <w:rsid w:val="00F8676C"/>
    <w:rsid w:val="00F86ABD"/>
    <w:rsid w:val="00F873E5"/>
    <w:rsid w:val="00F90536"/>
    <w:rsid w:val="00F91941"/>
    <w:rsid w:val="00F941A5"/>
    <w:rsid w:val="00F965AB"/>
    <w:rsid w:val="00FA00CD"/>
    <w:rsid w:val="00FA3EA0"/>
    <w:rsid w:val="00FA458D"/>
    <w:rsid w:val="00FA5F4A"/>
    <w:rsid w:val="00FA75A5"/>
    <w:rsid w:val="00FA7B57"/>
    <w:rsid w:val="00FA7D40"/>
    <w:rsid w:val="00FB4554"/>
    <w:rsid w:val="00FC0729"/>
    <w:rsid w:val="00FC24BE"/>
    <w:rsid w:val="00FC3C76"/>
    <w:rsid w:val="00FC4C09"/>
    <w:rsid w:val="00FD0315"/>
    <w:rsid w:val="00FD094B"/>
    <w:rsid w:val="00FD433C"/>
    <w:rsid w:val="00FD5A5F"/>
    <w:rsid w:val="00FD62DE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1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73685"/>
    <w:rPr>
      <w:color w:val="0000FF"/>
      <w:u w:val="single"/>
    </w:rPr>
  </w:style>
  <w:style w:type="table" w:styleId="a4">
    <w:name w:val="Table Grid"/>
    <w:basedOn w:val="a1"/>
    <w:uiPriority w:val="59"/>
    <w:rsid w:val="00AC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73685"/>
    <w:rPr>
      <w:color w:val="0000FF"/>
      <w:u w:val="single"/>
    </w:rPr>
  </w:style>
  <w:style w:type="table" w:styleId="a4">
    <w:name w:val="Table Grid"/>
    <w:basedOn w:val="a1"/>
    <w:uiPriority w:val="59"/>
    <w:rsid w:val="00AC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5695BEF8D7E19AF5FD54205E4569792E43D1502D6B57DDAAD828D1F0g6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2438-C35B-4C06-AE6C-ABA97C1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R</cp:lastModifiedBy>
  <cp:revision>5</cp:revision>
  <cp:lastPrinted>2021-02-08T08:45:00Z</cp:lastPrinted>
  <dcterms:created xsi:type="dcterms:W3CDTF">2023-03-22T10:46:00Z</dcterms:created>
  <dcterms:modified xsi:type="dcterms:W3CDTF">2023-03-22T11:37:00Z</dcterms:modified>
</cp:coreProperties>
</file>